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A3A3" w14:textId="77777777" w:rsidR="00570AA7" w:rsidRPr="003F189F" w:rsidRDefault="00570AA7" w:rsidP="00D4236F">
      <w:pPr>
        <w:jc w:val="center"/>
        <w:rPr>
          <w:rFonts w:ascii="GHEA Grapalat" w:hAnsi="GHEA Grapalat"/>
          <w:b/>
          <w:i/>
          <w:sz w:val="16"/>
          <w:szCs w:val="16"/>
          <w:lang w:val="af-ZA"/>
        </w:rPr>
      </w:pPr>
    </w:p>
    <w:p w14:paraId="30147D28" w14:textId="23657F8C" w:rsidR="00BE5F62" w:rsidRPr="003F189F" w:rsidRDefault="00ED4558" w:rsidP="00D4236F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F189F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14:paraId="1D123250" w14:textId="77777777" w:rsidR="005067FE" w:rsidRPr="003F189F" w:rsidRDefault="005067FE" w:rsidP="00D4236F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F189F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14:paraId="2F04DF71" w14:textId="77777777" w:rsidR="005067FE" w:rsidRPr="003F189F" w:rsidRDefault="005067FE" w:rsidP="007E5C38">
      <w:pPr>
        <w:pStyle w:val="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14:paraId="68FCC1B3" w14:textId="3D514D11" w:rsidR="005067FE" w:rsidRPr="003F189F" w:rsidRDefault="005067FE" w:rsidP="00D4236F">
      <w:pPr>
        <w:pStyle w:val="3"/>
        <w:ind w:firstLine="0"/>
        <w:rPr>
          <w:rFonts w:ascii="GHEA Grapalat" w:hAnsi="GHEA Grapalat"/>
          <w:b w:val="0"/>
          <w:sz w:val="16"/>
          <w:szCs w:val="16"/>
          <w:lang w:val="hy-AM"/>
        </w:rPr>
      </w:pPr>
      <w:r w:rsidRPr="003F189F">
        <w:rPr>
          <w:rFonts w:ascii="GHEA Grapalat" w:hAnsi="GHEA Grapalat"/>
          <w:b w:val="0"/>
          <w:sz w:val="16"/>
          <w:szCs w:val="16"/>
          <w:lang w:val="af-ZA"/>
        </w:rPr>
        <w:t xml:space="preserve">Ընթացակարգի ծածկագիրը </w:t>
      </w:r>
      <w:r w:rsidR="00380901" w:rsidRPr="003F189F">
        <w:rPr>
          <w:rFonts w:ascii="GHEA Grapalat" w:hAnsi="GHEA Grapalat"/>
          <w:sz w:val="16"/>
          <w:szCs w:val="16"/>
          <w:lang w:val="hy-AM"/>
        </w:rPr>
        <w:t>ՏՀՏՆՈՒՀ-ՄԱԱՊՁԲ-2024/</w:t>
      </w:r>
      <w:r w:rsidR="00A5082C" w:rsidRPr="003F189F">
        <w:rPr>
          <w:rFonts w:ascii="GHEA Grapalat" w:hAnsi="GHEA Grapalat"/>
          <w:sz w:val="16"/>
          <w:szCs w:val="16"/>
          <w:lang w:val="hy-AM"/>
        </w:rPr>
        <w:t>11</w:t>
      </w:r>
    </w:p>
    <w:p w14:paraId="439FCD17" w14:textId="77777777" w:rsidR="003F0D40" w:rsidRPr="003F189F" w:rsidRDefault="003F0D40" w:rsidP="00D4236F">
      <w:pPr>
        <w:rPr>
          <w:rFonts w:ascii="GHEA Grapalat" w:hAnsi="GHEA Grapalat"/>
          <w:sz w:val="16"/>
          <w:szCs w:val="16"/>
          <w:lang w:val="hy-AM"/>
        </w:rPr>
      </w:pPr>
    </w:p>
    <w:p w14:paraId="648BB5C2" w14:textId="3F39A438" w:rsidR="005067FE" w:rsidRPr="003F189F" w:rsidRDefault="00011441" w:rsidP="00D423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189F">
        <w:rPr>
          <w:rFonts w:ascii="GHEA Grapalat" w:hAnsi="GHEA Grapalat"/>
          <w:b/>
          <w:sz w:val="16"/>
          <w:szCs w:val="16"/>
          <w:lang w:val="af-ZA"/>
        </w:rPr>
        <w:t>Տաթև համայնքի «</w:t>
      </w:r>
      <w:r w:rsidR="00E1253A" w:rsidRPr="003F189F">
        <w:rPr>
          <w:rFonts w:ascii="GHEA Grapalat" w:hAnsi="GHEA Grapalat"/>
          <w:b/>
          <w:sz w:val="16"/>
          <w:szCs w:val="16"/>
          <w:lang w:val="af-ZA"/>
        </w:rPr>
        <w:t>Տաթև</w:t>
      </w:r>
      <w:r w:rsidRPr="003F189F">
        <w:rPr>
          <w:rFonts w:ascii="GHEA Grapalat" w:hAnsi="GHEA Grapalat"/>
          <w:b/>
          <w:sz w:val="16"/>
          <w:szCs w:val="16"/>
          <w:lang w:val="af-ZA"/>
        </w:rPr>
        <w:t>ի ՆՈՒՀ» ՀՈԱԿ</w:t>
      </w:r>
      <w:r w:rsidR="000778FC" w:rsidRPr="003F189F">
        <w:rPr>
          <w:rFonts w:ascii="GHEA Grapalat" w:hAnsi="GHEA Grapalat"/>
          <w:sz w:val="16"/>
          <w:szCs w:val="16"/>
          <w:lang w:val="af-ZA"/>
        </w:rPr>
        <w:t>-</w:t>
      </w:r>
      <w:r w:rsidR="000778FC" w:rsidRPr="003F189F">
        <w:rPr>
          <w:rFonts w:ascii="GHEA Grapalat" w:hAnsi="GHEA Grapalat" w:cs="Sylfaen"/>
          <w:b/>
          <w:spacing w:val="40"/>
          <w:sz w:val="16"/>
          <w:szCs w:val="16"/>
          <w:lang w:val="hy-AM"/>
        </w:rPr>
        <w:t>ի</w:t>
      </w:r>
      <w:r w:rsidR="003F10B3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5067FE" w:rsidRPr="003F189F">
        <w:rPr>
          <w:rFonts w:ascii="GHEA Grapalat" w:hAnsi="GHEA Grapalat"/>
          <w:sz w:val="16"/>
          <w:szCs w:val="16"/>
          <w:lang w:val="af-ZA"/>
        </w:rPr>
        <w:t xml:space="preserve">ստորև ներկայացնում է իր կարիքների համար </w:t>
      </w:r>
      <w:r w:rsidR="00776958" w:rsidRPr="003F189F">
        <w:rPr>
          <w:rFonts w:ascii="GHEA Grapalat" w:hAnsi="GHEA Grapalat" w:cs="Times Armenian"/>
          <w:sz w:val="16"/>
          <w:szCs w:val="16"/>
          <w:lang w:val="hy-AM"/>
        </w:rPr>
        <w:t>հ</w:t>
      </w:r>
      <w:r w:rsidR="00A5082C" w:rsidRPr="003F189F">
        <w:rPr>
          <w:rFonts w:ascii="GHEA Grapalat" w:hAnsi="GHEA Grapalat" w:cs="Times Armenian"/>
          <w:sz w:val="16"/>
          <w:szCs w:val="16"/>
          <w:lang w:val="hy-AM"/>
        </w:rPr>
        <w:t>ատուկ նպատակային նյութեր</w:t>
      </w:r>
      <w:r w:rsidR="00344014" w:rsidRPr="003F189F">
        <w:rPr>
          <w:rFonts w:ascii="GHEA Grapalat" w:hAnsi="GHEA Grapalat" w:cs="Times Armenian"/>
          <w:sz w:val="16"/>
          <w:szCs w:val="16"/>
          <w:lang w:val="hy-AM"/>
        </w:rPr>
        <w:t xml:space="preserve">ի </w:t>
      </w:r>
      <w:r w:rsidR="005067FE" w:rsidRPr="003F189F">
        <w:rPr>
          <w:rFonts w:ascii="GHEA Grapalat" w:hAnsi="GHEA Grapalat"/>
          <w:sz w:val="16"/>
          <w:szCs w:val="16"/>
          <w:lang w:val="af-ZA"/>
        </w:rPr>
        <w:t xml:space="preserve">ձեռքբերման նպատակով կազմակերպված </w:t>
      </w:r>
      <w:r w:rsidR="00380901" w:rsidRPr="003F189F">
        <w:rPr>
          <w:rFonts w:ascii="GHEA Grapalat" w:hAnsi="GHEA Grapalat"/>
          <w:sz w:val="16"/>
          <w:szCs w:val="16"/>
          <w:lang w:val="hy-AM"/>
        </w:rPr>
        <w:t>ՏՀՏՆՈՒՀ-ՄԱԱՊՁԲ-2024/</w:t>
      </w:r>
      <w:r w:rsidR="00A5082C" w:rsidRPr="003F189F">
        <w:rPr>
          <w:rFonts w:ascii="GHEA Grapalat" w:hAnsi="GHEA Grapalat"/>
          <w:sz w:val="16"/>
          <w:szCs w:val="16"/>
          <w:lang w:val="hy-AM"/>
        </w:rPr>
        <w:t>11</w:t>
      </w:r>
      <w:r w:rsidR="00EB3459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067FE" w:rsidRPr="003F189F">
        <w:rPr>
          <w:rFonts w:ascii="GHEA Grapalat" w:hAnsi="GHEA Grapalat"/>
          <w:sz w:val="16"/>
          <w:szCs w:val="16"/>
          <w:lang w:val="af-ZA"/>
        </w:rPr>
        <w:t>ծածկագրով գնման ընթացակարգի արդյունքում պայմանագիր կնքելու որոշման մասին</w:t>
      </w:r>
      <w:r w:rsidR="00B74F77" w:rsidRPr="003F189F">
        <w:rPr>
          <w:rFonts w:ascii="GHEA Grapalat" w:hAnsi="GHEA Grapalat"/>
          <w:sz w:val="16"/>
          <w:szCs w:val="16"/>
          <w:lang w:val="hy-AM"/>
        </w:rPr>
        <w:t xml:space="preserve"> շտկված</w:t>
      </w:r>
      <w:r w:rsidR="005067FE" w:rsidRPr="003F189F">
        <w:rPr>
          <w:rFonts w:ascii="GHEA Grapalat" w:hAnsi="GHEA Grapalat"/>
          <w:sz w:val="16"/>
          <w:szCs w:val="16"/>
          <w:lang w:val="af-ZA"/>
        </w:rPr>
        <w:t xml:space="preserve"> տեղեկատվությունը</w:t>
      </w:r>
      <w:r w:rsidR="00E8070E" w:rsidRPr="003F189F">
        <w:rPr>
          <w:rFonts w:ascii="GHEA Grapalat" w:hAnsi="GHEA Grapalat"/>
          <w:sz w:val="16"/>
          <w:szCs w:val="16"/>
          <w:lang w:val="af-ZA"/>
        </w:rPr>
        <w:t>:</w:t>
      </w:r>
    </w:p>
    <w:p w14:paraId="55CD15A7" w14:textId="40016D41" w:rsidR="00C75D6C" w:rsidRPr="003F189F" w:rsidRDefault="00AE44F0" w:rsidP="00336386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189F">
        <w:rPr>
          <w:rFonts w:ascii="GHEA Grapalat" w:hAnsi="GHEA Grapalat"/>
          <w:sz w:val="16"/>
          <w:szCs w:val="16"/>
          <w:lang w:val="af-ZA"/>
        </w:rPr>
        <w:t>20</w:t>
      </w:r>
      <w:r w:rsidR="003F0D40" w:rsidRPr="003F189F">
        <w:rPr>
          <w:rFonts w:ascii="GHEA Grapalat" w:hAnsi="GHEA Grapalat"/>
          <w:sz w:val="16"/>
          <w:szCs w:val="16"/>
          <w:lang w:val="hy-AM"/>
        </w:rPr>
        <w:t>2</w:t>
      </w:r>
      <w:r w:rsidR="00077282" w:rsidRPr="003F189F">
        <w:rPr>
          <w:rFonts w:ascii="GHEA Grapalat" w:hAnsi="GHEA Grapalat"/>
          <w:sz w:val="16"/>
          <w:szCs w:val="16"/>
          <w:lang w:val="hy-AM"/>
        </w:rPr>
        <w:t>4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A5082C" w:rsidRPr="003F189F">
        <w:rPr>
          <w:rFonts w:ascii="GHEA Grapalat" w:hAnsi="GHEA Grapalat"/>
          <w:sz w:val="16"/>
          <w:szCs w:val="16"/>
          <w:lang w:val="hy-AM"/>
        </w:rPr>
        <w:t>փետրվարի 8</w:t>
      </w:r>
      <w:r w:rsidR="00E8070E" w:rsidRPr="003F189F">
        <w:rPr>
          <w:rFonts w:ascii="GHEA Grapalat" w:hAnsi="GHEA Grapalat"/>
          <w:sz w:val="16"/>
          <w:szCs w:val="16"/>
          <w:lang w:val="af-ZA"/>
        </w:rPr>
        <w:t>-ի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թիվ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8070E" w:rsidRPr="003F189F">
        <w:rPr>
          <w:rFonts w:ascii="GHEA Grapalat" w:hAnsi="GHEA Grapalat"/>
          <w:sz w:val="16"/>
          <w:szCs w:val="16"/>
          <w:lang w:val="af-ZA"/>
        </w:rPr>
        <w:t>1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ե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`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="00ED4558"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sz w:val="16"/>
          <w:szCs w:val="16"/>
          <w:lang w:val="af-ZA"/>
        </w:rPr>
        <w:t>որի</w:t>
      </w:r>
      <w:r w:rsidRPr="003F189F">
        <w:rPr>
          <w:rFonts w:ascii="GHEA Grapalat" w:hAnsi="GHEA Grapalat"/>
          <w:sz w:val="16"/>
          <w:szCs w:val="16"/>
          <w:lang w:val="af-ZA"/>
        </w:rPr>
        <w:t>`</w:t>
      </w:r>
    </w:p>
    <w:p w14:paraId="37C49BCF" w14:textId="061AA4EB" w:rsidR="00C75D6C" w:rsidRPr="003F189F" w:rsidRDefault="00C75D6C" w:rsidP="003225EF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0778FC" w:rsidRPr="003F189F">
        <w:rPr>
          <w:rFonts w:ascii="GHEA Grapalat" w:hAnsi="GHEA Grapalat"/>
          <w:sz w:val="16"/>
          <w:szCs w:val="16"/>
          <w:lang w:val="hy-AM"/>
        </w:rPr>
        <w:t>1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A36D80" w:rsidRPr="003F189F">
        <w:rPr>
          <w:rFonts w:ascii="GHEA Grapalat" w:hAnsi="GHEA Grapalat" w:cs="Arial"/>
          <w:sz w:val="16"/>
          <w:szCs w:val="16"/>
        </w:rPr>
        <w:t>Լեգո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2124"/>
        <w:gridCol w:w="454"/>
        <w:gridCol w:w="2370"/>
        <w:gridCol w:w="1442"/>
        <w:gridCol w:w="997"/>
        <w:gridCol w:w="2547"/>
        <w:gridCol w:w="443"/>
      </w:tblGrid>
      <w:tr w:rsidR="00C75D6C" w:rsidRPr="003F189F" w14:paraId="67B66C39" w14:textId="77777777" w:rsidTr="00E4538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9A1C82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0F446592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F94A4F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A4A258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9F50E85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93AC43A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E86E2F4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BD641C" w14:textId="77777777" w:rsidR="00C75D6C" w:rsidRPr="003F189F" w:rsidRDefault="00C75D6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778FC" w:rsidRPr="003F189F" w14:paraId="1E6A31B8" w14:textId="77777777" w:rsidTr="00E4538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62AFAE" w14:textId="5E0245D5" w:rsidR="000778FC" w:rsidRPr="003F189F" w:rsidRDefault="00EF3E9C" w:rsidP="00077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50FA9268" w14:textId="2B9F69D2" w:rsidR="000778FC" w:rsidRPr="003F189F" w:rsidRDefault="00A5082C" w:rsidP="000778FC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Եվգինե Հովհաննիսյան» </w:t>
            </w:r>
            <w:r w:rsidR="00B37A52"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7CF84B6" w14:textId="77777777" w:rsidR="000778FC" w:rsidRPr="003F189F" w:rsidRDefault="000778F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F23074B" w14:textId="77777777" w:rsidR="000778FC" w:rsidRPr="003F189F" w:rsidRDefault="000778F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DDBA588" w14:textId="77777777" w:rsidR="000778FC" w:rsidRPr="003F189F" w:rsidRDefault="000778F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F3E9C" w:rsidRPr="0066027E" w14:paraId="47873DB3" w14:textId="77777777" w:rsidTr="00D6673C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9F0FF5B" w14:textId="77777777" w:rsidR="00EF3E9C" w:rsidRPr="003F189F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D812FC8" w14:textId="77777777" w:rsidR="00EF3E9C" w:rsidRPr="003F189F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12F0D0" w14:textId="77777777" w:rsidR="00EF3E9C" w:rsidRPr="003F189F" w:rsidRDefault="00EF3E9C" w:rsidP="00C16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1AD1749" w14:textId="77777777" w:rsidR="00EF3E9C" w:rsidRPr="003F189F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3862F614" w14:textId="77777777" w:rsidR="00EF3E9C" w:rsidRPr="003F189F" w:rsidRDefault="00EF3E9C" w:rsidP="00C16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F3E9C" w:rsidRPr="003F189F" w14:paraId="1482CCC5" w14:textId="77777777" w:rsidTr="00D6673C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F072673" w14:textId="568478F8" w:rsidR="00EF3E9C" w:rsidRPr="003F189F" w:rsidRDefault="00A5082C" w:rsidP="000778FC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Եվգինե Հովհաննիսյան» </w:t>
            </w:r>
            <w:r w:rsidR="00B37A52"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05AF8F9" w14:textId="77777777" w:rsidR="00EF3E9C" w:rsidRPr="003F189F" w:rsidRDefault="00EF3E9C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0E3137" w14:textId="399F7567" w:rsidR="00EF3E9C" w:rsidRPr="003F189F" w:rsidRDefault="00A36D80" w:rsidP="000778F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</w:tr>
    </w:tbl>
    <w:p w14:paraId="107952AC" w14:textId="63A47D0B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A36D80" w:rsidRPr="003F189F">
        <w:rPr>
          <w:rFonts w:ascii="GHEA Grapalat" w:hAnsi="GHEA Grapalat"/>
          <w:sz w:val="16"/>
          <w:szCs w:val="16"/>
          <w:lang w:val="ru-RU"/>
        </w:rPr>
        <w:t>2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8C0BA1" w:rsidRPr="003F189F">
        <w:rPr>
          <w:rFonts w:ascii="GHEA Grapalat" w:hAnsi="GHEA Grapalat" w:cs="Arial"/>
          <w:sz w:val="16"/>
          <w:szCs w:val="16"/>
        </w:rPr>
        <w:t>Սիլիկոնե</w:t>
      </w:r>
      <w:proofErr w:type="spellEnd"/>
      <w:r w:rsidR="008C0BA1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8C0BA1" w:rsidRPr="003F189F">
        <w:rPr>
          <w:rFonts w:ascii="GHEA Grapalat" w:hAnsi="GHEA Grapalat" w:cs="Arial"/>
          <w:sz w:val="16"/>
          <w:szCs w:val="16"/>
        </w:rPr>
        <w:t>հրացան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2124"/>
        <w:gridCol w:w="454"/>
        <w:gridCol w:w="2370"/>
        <w:gridCol w:w="1442"/>
        <w:gridCol w:w="997"/>
        <w:gridCol w:w="2547"/>
        <w:gridCol w:w="443"/>
      </w:tblGrid>
      <w:tr w:rsidR="006D3511" w:rsidRPr="003F189F" w14:paraId="117D204C" w14:textId="77777777" w:rsidTr="00E4538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965456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5D23A39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B4762F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ABB34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208C08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4CF7EF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746CE3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261802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2DB79636" w14:textId="77777777" w:rsidTr="00E4538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4CC0D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038E47DB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6750F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A98B96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00CFFA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591EF72E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70A5D7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3B0CC3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0972B22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25E5FF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49944B7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673AE0A0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3FD8458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FCAD54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64A5D7" w14:textId="55472534" w:rsidR="006D3511" w:rsidRPr="003F189F" w:rsidRDefault="008C0BA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</w:tr>
    </w:tbl>
    <w:p w14:paraId="58C84AD1" w14:textId="3C874FB9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CC322E" w:rsidRPr="003F189F">
        <w:rPr>
          <w:rFonts w:ascii="GHEA Grapalat" w:hAnsi="GHEA Grapalat"/>
          <w:sz w:val="16"/>
          <w:szCs w:val="16"/>
          <w:lang w:val="ru-RU"/>
        </w:rPr>
        <w:t>3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EE5FFA" w:rsidRPr="003F189F">
        <w:rPr>
          <w:rFonts w:ascii="GHEA Grapalat" w:hAnsi="GHEA Grapalat" w:cs="Arial"/>
          <w:sz w:val="16"/>
          <w:szCs w:val="16"/>
        </w:rPr>
        <w:t>Սիլիկոնե</w:t>
      </w:r>
      <w:proofErr w:type="spellEnd"/>
      <w:r w:rsidR="00EE5FFA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EE5FFA" w:rsidRPr="003F189F">
        <w:rPr>
          <w:rFonts w:ascii="GHEA Grapalat" w:hAnsi="GHEA Grapalat" w:cs="Arial"/>
          <w:sz w:val="16"/>
          <w:szCs w:val="16"/>
        </w:rPr>
        <w:t>սոսինձ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5378D927" w14:textId="77777777" w:rsidTr="00E4538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EB14F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38FDD7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12FC54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AFB3E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F952B2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8A4BA7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292AF3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058A32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50AE187A" w14:textId="77777777" w:rsidTr="00E4538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2F84E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00AAD05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9C728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0E1A8F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C1BC6F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3EE2FDA5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1EDD34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BCEB47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EE0E20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7EA0B3B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761C833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5F3CDE87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252977FD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42ECDE9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24B4E8" w14:textId="302871E3" w:rsidR="006D3511" w:rsidRPr="003F189F" w:rsidRDefault="00B118A0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</w:tr>
    </w:tbl>
    <w:p w14:paraId="3D31CE5D" w14:textId="7043E289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E5FFA" w:rsidRPr="003F189F">
        <w:rPr>
          <w:rFonts w:ascii="GHEA Grapalat" w:hAnsi="GHEA Grapalat"/>
          <w:sz w:val="16"/>
          <w:szCs w:val="16"/>
          <w:lang w:val="ru-RU"/>
        </w:rPr>
        <w:t>4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B118A0" w:rsidRPr="003F189F">
        <w:rPr>
          <w:rFonts w:ascii="GHEA Grapalat" w:hAnsi="GHEA Grapalat" w:cs="Arial"/>
          <w:sz w:val="16"/>
          <w:szCs w:val="16"/>
        </w:rPr>
        <w:t>Փուչիկ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2124"/>
        <w:gridCol w:w="454"/>
        <w:gridCol w:w="2370"/>
        <w:gridCol w:w="1442"/>
        <w:gridCol w:w="997"/>
        <w:gridCol w:w="2547"/>
        <w:gridCol w:w="443"/>
      </w:tblGrid>
      <w:tr w:rsidR="006D3511" w:rsidRPr="003F189F" w14:paraId="7314DA86" w14:textId="77777777" w:rsidTr="00E4538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C6A02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70FAADE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BEDE6B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0B98B2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91BE3E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E03107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9BE00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4EE3FD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675883D8" w14:textId="77777777" w:rsidTr="00E45385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102D6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41AAC9D2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0D4B5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91129F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283DA4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486A0F20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9C6D0F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B4B188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AF8BE7F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73B0E4A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6441B92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5727779A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27D30A4E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63F175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6F6FF9" w14:textId="43D4E684" w:rsidR="006D3511" w:rsidRPr="003F189F" w:rsidRDefault="006B2D83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2500</w:t>
            </w:r>
          </w:p>
        </w:tc>
      </w:tr>
    </w:tbl>
    <w:p w14:paraId="2024281D" w14:textId="1E210A02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6B2D83" w:rsidRPr="003F189F">
        <w:rPr>
          <w:rFonts w:ascii="GHEA Grapalat" w:hAnsi="GHEA Grapalat"/>
          <w:sz w:val="16"/>
          <w:szCs w:val="16"/>
          <w:lang w:val="ru-RU"/>
        </w:rPr>
        <w:t>5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1E7CF7" w:rsidRPr="003F189F">
        <w:rPr>
          <w:rFonts w:ascii="GHEA Grapalat" w:hAnsi="GHEA Grapalat" w:cs="Arial"/>
          <w:sz w:val="16"/>
          <w:szCs w:val="16"/>
        </w:rPr>
        <w:t>օղակ</w:t>
      </w:r>
      <w:proofErr w:type="spellEnd"/>
      <w:r w:rsidR="001E7CF7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1E7CF7" w:rsidRPr="003F189F">
        <w:rPr>
          <w:rFonts w:ascii="GHEA Grapalat" w:hAnsi="GHEA Grapalat" w:cs="Arial"/>
          <w:sz w:val="16"/>
          <w:szCs w:val="16"/>
        </w:rPr>
        <w:t>մեծ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2DA6668B" w14:textId="77777777" w:rsidTr="00E4538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2399D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ED23EA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2BB3DB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43AE77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2CEF8E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930927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770789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0CEEEA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343DBBFF" w14:textId="77777777" w:rsidTr="00E4538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B8AF3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F26F78C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F3878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DA345C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BB9715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4FB8B742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F61F19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B7EF4E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86AFE4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A16937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F24540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26929F2B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C5B3E95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37CD1A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6834FA0" w14:textId="4EE14EA0" w:rsidR="006D3511" w:rsidRPr="003F189F" w:rsidRDefault="001E7CF7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4800</w:t>
            </w:r>
          </w:p>
        </w:tc>
      </w:tr>
    </w:tbl>
    <w:p w14:paraId="61F0F9C7" w14:textId="26F6A483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1E7CF7" w:rsidRPr="003F189F">
        <w:rPr>
          <w:rFonts w:ascii="GHEA Grapalat" w:hAnsi="GHEA Grapalat"/>
          <w:sz w:val="16"/>
          <w:szCs w:val="16"/>
          <w:lang w:val="ru-RU"/>
        </w:rPr>
        <w:t>6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82488E" w:rsidRPr="003F189F">
        <w:rPr>
          <w:rFonts w:ascii="GHEA Grapalat" w:hAnsi="GHEA Grapalat" w:cs="Arial"/>
          <w:sz w:val="16"/>
          <w:szCs w:val="16"/>
        </w:rPr>
        <w:t>Գնդակ</w:t>
      </w:r>
      <w:proofErr w:type="spellEnd"/>
      <w:r w:rsidR="0082488E" w:rsidRPr="003F189F">
        <w:rPr>
          <w:rFonts w:ascii="GHEA Grapalat" w:hAnsi="GHEA Grapalat" w:cs="Arial"/>
          <w:sz w:val="16"/>
          <w:szCs w:val="16"/>
        </w:rPr>
        <w:t xml:space="preserve">  </w:t>
      </w:r>
      <w:proofErr w:type="spellStart"/>
      <w:r w:rsidR="0082488E" w:rsidRPr="003F189F">
        <w:rPr>
          <w:rFonts w:ascii="GHEA Grapalat" w:hAnsi="GHEA Grapalat" w:cs="Arial"/>
          <w:sz w:val="16"/>
          <w:szCs w:val="16"/>
        </w:rPr>
        <w:t>մեծ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3119A11B" w14:textId="77777777" w:rsidTr="00E4538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AB3A3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7E5DBB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2A3C0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74D451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A5F47F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458775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0E72FA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01CEF6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585B393A" w14:textId="77777777" w:rsidTr="00E4538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4667D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B09A30E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C119A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A0276D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B95AEA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3AF3323C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EAF551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67611AB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34ACEE0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37EF2C8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6D8C505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0DAD3C31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EDB01CA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2E05BA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42800A4" w14:textId="45E737DC" w:rsidR="006D3511" w:rsidRPr="003F189F" w:rsidRDefault="0016771A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</w:tr>
    </w:tbl>
    <w:p w14:paraId="49EAE882" w14:textId="1343D6BF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88E" w:rsidRPr="003F189F">
        <w:rPr>
          <w:rFonts w:ascii="GHEA Grapalat" w:hAnsi="GHEA Grapalat"/>
          <w:sz w:val="16"/>
          <w:szCs w:val="16"/>
          <w:lang w:val="ru-RU"/>
        </w:rPr>
        <w:t>7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8E2EC3" w:rsidRPr="003F189F">
        <w:rPr>
          <w:rFonts w:ascii="GHEA Grapalat" w:hAnsi="GHEA Grapalat" w:cs="Arial"/>
          <w:sz w:val="16"/>
          <w:szCs w:val="16"/>
        </w:rPr>
        <w:t>Զարգացնող</w:t>
      </w:r>
      <w:proofErr w:type="spellEnd"/>
      <w:r w:rsidR="008E2EC3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8E2EC3" w:rsidRPr="003F189F">
        <w:rPr>
          <w:rFonts w:ascii="GHEA Grapalat" w:hAnsi="GHEA Grapalat" w:cs="Arial"/>
          <w:sz w:val="16"/>
          <w:szCs w:val="16"/>
        </w:rPr>
        <w:t>խաղ</w:t>
      </w:r>
      <w:proofErr w:type="spellEnd"/>
      <w:r w:rsidR="008E2EC3" w:rsidRPr="003F189F">
        <w:rPr>
          <w:rFonts w:ascii="GHEA Grapalat" w:hAnsi="GHEA Grapalat" w:cs="Arial"/>
          <w:sz w:val="16"/>
          <w:szCs w:val="16"/>
        </w:rPr>
        <w:t xml:space="preserve"> /4 </w:t>
      </w:r>
      <w:proofErr w:type="spellStart"/>
      <w:r w:rsidR="008E2EC3" w:rsidRPr="003F189F">
        <w:rPr>
          <w:rFonts w:ascii="GHEA Grapalat" w:hAnsi="GHEA Grapalat" w:cs="Arial"/>
          <w:sz w:val="16"/>
          <w:szCs w:val="16"/>
        </w:rPr>
        <w:t>գույն</w:t>
      </w:r>
      <w:proofErr w:type="spellEnd"/>
      <w:r w:rsidR="008E2EC3" w:rsidRPr="003F189F">
        <w:rPr>
          <w:rFonts w:ascii="GHEA Grapalat" w:hAnsi="GHEA Grapalat" w:cs="Arial"/>
          <w:sz w:val="16"/>
          <w:szCs w:val="16"/>
        </w:rPr>
        <w:t>/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6D3511" w:rsidRPr="003F189F" w14:paraId="7803270E" w14:textId="77777777" w:rsidTr="007D3F2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3E6B2B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463217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A07F69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E8D1F8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6FF824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336419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7E856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7D1D5C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238385E1" w14:textId="77777777" w:rsidTr="007D3F2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BFE364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27514BD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0A9736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FBDCB2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F26833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42B216A4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7B3E07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AB79D1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1112224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595782D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0D42473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72CD79A1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51B6460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46E685B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A4012B" w14:textId="36816468" w:rsidR="006D3511" w:rsidRPr="003F189F" w:rsidRDefault="0016771A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</w:tr>
    </w:tbl>
    <w:p w14:paraId="4FBFF95E" w14:textId="5A165A88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8E2EC3" w:rsidRPr="003F189F">
        <w:rPr>
          <w:rFonts w:ascii="GHEA Grapalat" w:hAnsi="GHEA Grapalat"/>
          <w:sz w:val="16"/>
          <w:szCs w:val="16"/>
          <w:lang w:val="ru-RU"/>
        </w:rPr>
        <w:t>8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C6C6A" w:rsidRPr="003F189F">
        <w:rPr>
          <w:rFonts w:ascii="GHEA Grapalat" w:hAnsi="GHEA Grapalat" w:cs="Arial"/>
          <w:sz w:val="16"/>
          <w:szCs w:val="16"/>
        </w:rPr>
        <w:t>Խաղալիք</w:t>
      </w:r>
      <w:proofErr w:type="spellEnd"/>
      <w:r w:rsidR="003C6C6A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3C6C6A" w:rsidRPr="003F189F">
        <w:rPr>
          <w:rFonts w:ascii="GHEA Grapalat" w:hAnsi="GHEA Grapalat" w:cs="Arial"/>
          <w:sz w:val="16"/>
          <w:szCs w:val="16"/>
        </w:rPr>
        <w:t>բժշկական</w:t>
      </w:r>
      <w:proofErr w:type="spellEnd"/>
      <w:r w:rsidR="003C6C6A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3C6C6A" w:rsidRPr="003F189F">
        <w:rPr>
          <w:rFonts w:ascii="GHEA Grapalat" w:hAnsi="GHEA Grapalat" w:cs="Arial"/>
          <w:sz w:val="16"/>
          <w:szCs w:val="16"/>
        </w:rPr>
        <w:t>գործիքներ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1652"/>
        <w:gridCol w:w="454"/>
        <w:gridCol w:w="2370"/>
        <w:gridCol w:w="1442"/>
        <w:gridCol w:w="997"/>
        <w:gridCol w:w="2547"/>
        <w:gridCol w:w="443"/>
      </w:tblGrid>
      <w:tr w:rsidR="006D3511" w:rsidRPr="003F189F" w14:paraId="6DF5FE32" w14:textId="77777777" w:rsidTr="007D3F2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2CE69F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3C2C70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25AED4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54E89E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10E129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3EC7F0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2D2FF2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931E1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692F8B83" w14:textId="77777777" w:rsidTr="007D3F26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125AA9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D0E4862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FBB62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E8825B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81C1A7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355AF19D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6008036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E78101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0F061F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E6AA81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2CBEF8C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30F6C570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CF3EF85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538B93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25CB58" w14:textId="7D461A65" w:rsidR="006D3511" w:rsidRPr="003F189F" w:rsidRDefault="009215D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</w:tr>
    </w:tbl>
    <w:p w14:paraId="060124B2" w14:textId="436980C1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8E2EC3" w:rsidRPr="003F189F">
        <w:rPr>
          <w:rFonts w:ascii="GHEA Grapalat" w:hAnsi="GHEA Grapalat"/>
          <w:sz w:val="16"/>
          <w:szCs w:val="16"/>
          <w:lang w:val="ru-RU"/>
        </w:rPr>
        <w:t>9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946DB3" w:rsidRPr="003F189F">
        <w:rPr>
          <w:rFonts w:ascii="GHEA Grapalat" w:hAnsi="GHEA Grapalat" w:cs="Arial"/>
          <w:sz w:val="16"/>
          <w:szCs w:val="16"/>
        </w:rPr>
        <w:t>Մկրատ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7D6E3F9D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E96D5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A13C68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B3AD2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F06FDB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A40776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631720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1F1291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BC19B4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528D1BA7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8B67F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4213BC9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FF76E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881FA9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D77A8A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748636A7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A6AB67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AE733D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2BDCBC6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563F5BF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57B9232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1DE7534D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BEB9A4E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88B831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B301020" w14:textId="2F06A6BF" w:rsidR="006D3511" w:rsidRPr="003F189F" w:rsidRDefault="009215D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250</w:t>
            </w:r>
          </w:p>
        </w:tc>
      </w:tr>
    </w:tbl>
    <w:p w14:paraId="4E7362E0" w14:textId="5198A385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946DB3" w:rsidRPr="003F189F">
        <w:rPr>
          <w:rFonts w:ascii="GHEA Grapalat" w:hAnsi="GHEA Grapalat"/>
          <w:sz w:val="16"/>
          <w:szCs w:val="16"/>
          <w:lang w:val="ru-RU"/>
        </w:rPr>
        <w:t>0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27E90" w:rsidRPr="003F189F">
        <w:rPr>
          <w:rFonts w:ascii="GHEA Grapalat" w:hAnsi="GHEA Grapalat" w:cs="Arial"/>
          <w:sz w:val="16"/>
          <w:szCs w:val="16"/>
        </w:rPr>
        <w:t>Տոնածառի</w:t>
      </w:r>
      <w:proofErr w:type="spellEnd"/>
      <w:r w:rsidR="00627E90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627E90" w:rsidRPr="003F189F">
        <w:rPr>
          <w:rFonts w:ascii="GHEA Grapalat" w:hAnsi="GHEA Grapalat" w:cs="Arial"/>
          <w:sz w:val="16"/>
          <w:szCs w:val="16"/>
        </w:rPr>
        <w:t>լույս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5E859195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A5042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49DA27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E6E759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EA1EAD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BAEA9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1C643F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E2A8C3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152BF6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6665FB29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2EDFB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2485115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5B6CE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D6E487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ADFCA7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647E15DD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16130E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89D118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B6A0E3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54728C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5F49ED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50A95B54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41999DF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530F10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9A89E7" w14:textId="3D6F686A" w:rsidR="006D3511" w:rsidRPr="003F189F" w:rsidRDefault="009215D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</w:tr>
    </w:tbl>
    <w:p w14:paraId="0C217B76" w14:textId="101639BF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361756" w:rsidRPr="003F189F">
        <w:rPr>
          <w:rFonts w:ascii="GHEA Grapalat" w:hAnsi="GHEA Grapalat"/>
          <w:sz w:val="16"/>
          <w:szCs w:val="16"/>
          <w:lang w:val="ru-RU"/>
        </w:rPr>
        <w:t>1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61756" w:rsidRPr="003F189F">
        <w:rPr>
          <w:rFonts w:ascii="GHEA Grapalat" w:hAnsi="GHEA Grapalat" w:cs="Arial"/>
          <w:sz w:val="16"/>
          <w:szCs w:val="16"/>
        </w:rPr>
        <w:t>տոնածառի</w:t>
      </w:r>
      <w:proofErr w:type="spellEnd"/>
      <w:r w:rsidR="00361756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361756" w:rsidRPr="003F189F">
        <w:rPr>
          <w:rFonts w:ascii="GHEA Grapalat" w:hAnsi="GHEA Grapalat" w:cs="Arial"/>
          <w:sz w:val="16"/>
          <w:szCs w:val="16"/>
        </w:rPr>
        <w:t>զարդ</w:t>
      </w:r>
      <w:proofErr w:type="spellEnd"/>
      <w:r w:rsidR="00361756" w:rsidRPr="003F189F">
        <w:rPr>
          <w:rFonts w:ascii="GHEA Grapalat" w:hAnsi="GHEA Grapalat" w:cs="Arial"/>
          <w:sz w:val="16"/>
          <w:szCs w:val="16"/>
        </w:rPr>
        <w:t>(</w:t>
      </w:r>
      <w:proofErr w:type="spellStart"/>
      <w:r w:rsidR="00361756" w:rsidRPr="003F189F">
        <w:rPr>
          <w:rFonts w:ascii="GHEA Grapalat" w:hAnsi="GHEA Grapalat" w:cs="Arial"/>
          <w:sz w:val="16"/>
          <w:szCs w:val="16"/>
        </w:rPr>
        <w:t>ֆետրա</w:t>
      </w:r>
      <w:proofErr w:type="spellEnd"/>
      <w:r w:rsidR="00361756" w:rsidRPr="003F189F">
        <w:rPr>
          <w:rFonts w:ascii="GHEA Grapalat" w:hAnsi="GHEA Grapalat" w:cs="Arial"/>
          <w:sz w:val="16"/>
          <w:szCs w:val="16"/>
        </w:rPr>
        <w:t>)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39160673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8A1E7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7CBF380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ED485E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A2205C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64362E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2351A3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A3ABC7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A5C117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3565978A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0240E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7A815AB9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F8265D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88AB67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C86AB4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38A9E9B7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5734D5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36A018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C88CFB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6CD527D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4867295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28CC599B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6977D5AA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54CBFD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684FDB" w14:textId="709767AF" w:rsidR="006D3511" w:rsidRPr="003F189F" w:rsidRDefault="00E463A6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2600</w:t>
            </w:r>
          </w:p>
        </w:tc>
      </w:tr>
    </w:tbl>
    <w:p w14:paraId="42964901" w14:textId="3DAA9367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361756" w:rsidRPr="003F189F">
        <w:rPr>
          <w:rFonts w:ascii="GHEA Grapalat" w:hAnsi="GHEA Grapalat"/>
          <w:sz w:val="16"/>
          <w:szCs w:val="16"/>
          <w:lang w:val="ru-RU"/>
        </w:rPr>
        <w:t>2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D4781D" w:rsidRPr="003F189F">
        <w:rPr>
          <w:rFonts w:ascii="GHEA Grapalat" w:hAnsi="GHEA Grapalat" w:cs="Arial"/>
          <w:sz w:val="16"/>
          <w:szCs w:val="16"/>
        </w:rPr>
        <w:t>տոնածառի</w:t>
      </w:r>
      <w:proofErr w:type="spellEnd"/>
      <w:r w:rsidR="00D4781D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D4781D" w:rsidRPr="003F189F">
        <w:rPr>
          <w:rFonts w:ascii="GHEA Grapalat" w:hAnsi="GHEA Grapalat" w:cs="Arial"/>
          <w:sz w:val="16"/>
          <w:szCs w:val="16"/>
        </w:rPr>
        <w:t>զարդ</w:t>
      </w:r>
      <w:proofErr w:type="spellEnd"/>
      <w:r w:rsidR="00D4781D" w:rsidRPr="003F189F">
        <w:rPr>
          <w:rFonts w:ascii="GHEA Grapalat" w:hAnsi="GHEA Grapalat" w:cs="Arial"/>
          <w:sz w:val="16"/>
          <w:szCs w:val="16"/>
        </w:rPr>
        <w:t>(</w:t>
      </w:r>
      <w:proofErr w:type="spellStart"/>
      <w:r w:rsidR="00D4781D" w:rsidRPr="003F189F">
        <w:rPr>
          <w:rFonts w:ascii="GHEA Grapalat" w:hAnsi="GHEA Grapalat" w:cs="Arial"/>
          <w:sz w:val="16"/>
          <w:szCs w:val="16"/>
        </w:rPr>
        <w:t>ֆոմ</w:t>
      </w:r>
      <w:proofErr w:type="spellEnd"/>
      <w:r w:rsidR="00D4781D" w:rsidRPr="003F189F">
        <w:rPr>
          <w:rFonts w:ascii="GHEA Grapalat" w:hAnsi="GHEA Grapalat" w:cs="Arial"/>
          <w:sz w:val="16"/>
          <w:szCs w:val="16"/>
        </w:rPr>
        <w:t>)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3FCA9448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7B7FF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EE8B69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0B2925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DA5876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249165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8EA2AB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74BF8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BE3DE0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02F6FDD1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A755C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392F2BD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776F3A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96E5A4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98B603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10AF6020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873FA9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462420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88B49EC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29FE50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1B225F5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4B2E78EA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30759DB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C0F032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6F975F1" w14:textId="17C31CF5" w:rsidR="006D3511" w:rsidRPr="003F189F" w:rsidRDefault="00E463A6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2400</w:t>
            </w:r>
          </w:p>
        </w:tc>
      </w:tr>
    </w:tbl>
    <w:p w14:paraId="50E18518" w14:textId="581613C3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A84A28" w:rsidRPr="003F189F">
        <w:rPr>
          <w:rFonts w:ascii="GHEA Grapalat" w:hAnsi="GHEA Grapalat"/>
          <w:sz w:val="16"/>
          <w:szCs w:val="16"/>
          <w:lang w:val="ru-RU"/>
        </w:rPr>
        <w:t>3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FB7CE3" w:rsidRPr="003F189F">
        <w:rPr>
          <w:rFonts w:ascii="GHEA Grapalat" w:hAnsi="GHEA Grapalat" w:cs="Arial"/>
          <w:sz w:val="16"/>
          <w:szCs w:val="16"/>
        </w:rPr>
        <w:t>Գլուխկոտրուկ</w:t>
      </w:r>
      <w:proofErr w:type="spellEnd"/>
      <w:r w:rsidR="00FB7CE3" w:rsidRPr="003F189F">
        <w:rPr>
          <w:rFonts w:ascii="GHEA Grapalat" w:hAnsi="GHEA Grapalat" w:cs="Arial"/>
          <w:sz w:val="16"/>
          <w:szCs w:val="16"/>
        </w:rPr>
        <w:t>(</w:t>
      </w:r>
      <w:proofErr w:type="spellStart"/>
      <w:r w:rsidR="00FB7CE3" w:rsidRPr="003F189F">
        <w:rPr>
          <w:rFonts w:ascii="GHEA Grapalat" w:hAnsi="GHEA Grapalat" w:cs="Arial"/>
          <w:sz w:val="16"/>
          <w:szCs w:val="16"/>
        </w:rPr>
        <w:t>փազլ</w:t>
      </w:r>
      <w:proofErr w:type="spellEnd"/>
      <w:r w:rsidR="00FB7CE3" w:rsidRPr="003F189F">
        <w:rPr>
          <w:rFonts w:ascii="GHEA Grapalat" w:hAnsi="GHEA Grapalat" w:cs="Arial"/>
          <w:sz w:val="16"/>
          <w:szCs w:val="16"/>
        </w:rPr>
        <w:t>)</w:t>
      </w: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4C71B613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BBCC9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DA5E6F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09AB80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A918DC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CF9B4F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2A0FFB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57FC77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214A10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3F2C37A2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62C36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4EF31B8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753178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9B9FB3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EE76C2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24BD4867" w14:textId="77777777" w:rsidTr="00E463A6">
        <w:trPr>
          <w:gridAfter w:val="1"/>
          <w:wAfter w:w="443" w:type="dxa"/>
          <w:trHeight w:val="696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E5F0F4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FD8FC7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594E00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37120C6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4A7279F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0BB6A178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C8F6B31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50FED1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F08B28C" w14:textId="366AC8DF" w:rsidR="006D3511" w:rsidRPr="003F189F" w:rsidRDefault="00E463A6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</w:tr>
    </w:tbl>
    <w:p w14:paraId="785D2EC4" w14:textId="3F31C82C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A84A28" w:rsidRPr="003F189F">
        <w:rPr>
          <w:rFonts w:ascii="GHEA Grapalat" w:hAnsi="GHEA Grapalat"/>
          <w:sz w:val="16"/>
          <w:szCs w:val="16"/>
          <w:lang w:val="ru-RU"/>
        </w:rPr>
        <w:t>4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3591C" w:rsidRPr="003F189F">
        <w:rPr>
          <w:rFonts w:ascii="GHEA Grapalat" w:hAnsi="GHEA Grapalat" w:cs="Arial"/>
          <w:sz w:val="16"/>
          <w:szCs w:val="16"/>
        </w:rPr>
        <w:t>Խաղալիք</w:t>
      </w:r>
      <w:proofErr w:type="spellEnd"/>
      <w:r w:rsidR="0063591C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63591C" w:rsidRPr="003F189F">
        <w:rPr>
          <w:rFonts w:ascii="GHEA Grapalat" w:hAnsi="GHEA Grapalat" w:cs="Arial"/>
          <w:sz w:val="16"/>
          <w:szCs w:val="16"/>
        </w:rPr>
        <w:t>բոուլինգ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495C0E51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D7FB8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DDA553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C042EF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78BA47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33102B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A41AA4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42F300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1515CA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218F70F2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9E143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2A7B47B2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7A41E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B3FAE70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513BEE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3FF195C7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16ECC34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140BC8E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26ADB8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1DE32BF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2F1B289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7EC0915A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20BDA78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BC90C0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ADE571C" w14:textId="1C26B0A7" w:rsidR="006D3511" w:rsidRPr="003F189F" w:rsidRDefault="00E463A6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2500</w:t>
            </w:r>
          </w:p>
        </w:tc>
      </w:tr>
    </w:tbl>
    <w:p w14:paraId="3C953523" w14:textId="7D119014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C4643A" w:rsidRPr="003F189F">
        <w:rPr>
          <w:rFonts w:ascii="GHEA Grapalat" w:hAnsi="GHEA Grapalat"/>
          <w:sz w:val="16"/>
          <w:szCs w:val="16"/>
          <w:lang w:val="ru-RU"/>
        </w:rPr>
        <w:t>5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9F3907" w:rsidRPr="003F189F">
        <w:rPr>
          <w:rFonts w:ascii="GHEA Grapalat" w:hAnsi="GHEA Grapalat" w:cs="Arial"/>
          <w:sz w:val="16"/>
          <w:szCs w:val="16"/>
        </w:rPr>
        <w:t>Դոմինո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369"/>
        <w:gridCol w:w="443"/>
        <w:gridCol w:w="2355"/>
        <w:gridCol w:w="1441"/>
        <w:gridCol w:w="982"/>
        <w:gridCol w:w="2535"/>
        <w:gridCol w:w="435"/>
      </w:tblGrid>
      <w:tr w:rsidR="006D3511" w:rsidRPr="003F189F" w14:paraId="5E5D0F17" w14:textId="77777777" w:rsidTr="003F189F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3245AE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4C02BE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B62256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F418F0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118B24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B7BD9C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95EA9E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FA880A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67A90853" w14:textId="77777777" w:rsidTr="003F189F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18BF9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77A1230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18A69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9BB989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CD9B95E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2304AE31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5AB1510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5F7F294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60570D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6F84CA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7EA1DF6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28894E44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59B48C6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143858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66695B1" w14:textId="2D72A02D" w:rsidR="006D3511" w:rsidRPr="003F189F" w:rsidRDefault="00E463A6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</w:tr>
    </w:tbl>
    <w:p w14:paraId="368C4B90" w14:textId="380A8CCD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9F3907" w:rsidRPr="003F189F">
        <w:rPr>
          <w:rFonts w:ascii="GHEA Grapalat" w:hAnsi="GHEA Grapalat"/>
          <w:sz w:val="16"/>
          <w:szCs w:val="16"/>
          <w:lang w:val="ru-RU"/>
        </w:rPr>
        <w:t>6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BB1C1A" w:rsidRPr="003F189F">
        <w:rPr>
          <w:rFonts w:ascii="GHEA Grapalat" w:hAnsi="GHEA Grapalat" w:cs="Arial"/>
          <w:sz w:val="16"/>
          <w:szCs w:val="16"/>
        </w:rPr>
        <w:t>Գնդակ</w:t>
      </w:r>
      <w:proofErr w:type="spellEnd"/>
      <w:r w:rsidR="00BB1C1A" w:rsidRPr="003F189F">
        <w:rPr>
          <w:rFonts w:ascii="GHEA Grapalat" w:hAnsi="GHEA Grapalat" w:cs="Arial"/>
          <w:sz w:val="16"/>
          <w:szCs w:val="16"/>
        </w:rPr>
        <w:t xml:space="preserve">  </w:t>
      </w:r>
      <w:proofErr w:type="spellStart"/>
      <w:r w:rsidR="00BB1C1A" w:rsidRPr="003F189F">
        <w:rPr>
          <w:rFonts w:ascii="GHEA Grapalat" w:hAnsi="GHEA Grapalat" w:cs="Arial"/>
          <w:sz w:val="16"/>
          <w:szCs w:val="16"/>
        </w:rPr>
        <w:t>փոքր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66"/>
        <w:gridCol w:w="454"/>
        <w:gridCol w:w="2370"/>
        <w:gridCol w:w="1442"/>
        <w:gridCol w:w="997"/>
        <w:gridCol w:w="2547"/>
        <w:gridCol w:w="443"/>
      </w:tblGrid>
      <w:tr w:rsidR="006D3511" w:rsidRPr="003F189F" w14:paraId="72CD5B6E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3BAA6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F04279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70FD8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2BB7DD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DD83BE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B7E3A92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499DB5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D806C7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72DEE5DF" w14:textId="77777777" w:rsidTr="003F189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397B4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773B376B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CA01E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1B7C27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1AC87B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6CA7D5B9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6C2581E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75F5C90B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2E9F82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4AA2973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2F04F7E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424FE268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DBF14DC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2690497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5F125B" w14:textId="6187993E" w:rsidR="006D3511" w:rsidRPr="003F189F" w:rsidRDefault="00414F9A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650</w:t>
            </w:r>
          </w:p>
        </w:tc>
      </w:tr>
    </w:tbl>
    <w:p w14:paraId="0DAD9636" w14:textId="771CE9A4" w:rsidR="006D3511" w:rsidRPr="003F189F" w:rsidRDefault="006D3511" w:rsidP="006D3511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/>
          <w:sz w:val="16"/>
          <w:szCs w:val="16"/>
          <w:lang w:val="hy-AM"/>
        </w:rPr>
        <w:t>1</w:t>
      </w:r>
      <w:r w:rsidR="00BB1C1A" w:rsidRPr="003F189F">
        <w:rPr>
          <w:rFonts w:ascii="GHEA Grapalat" w:hAnsi="GHEA Grapalat"/>
          <w:sz w:val="16"/>
          <w:szCs w:val="16"/>
          <w:lang w:val="ru-RU"/>
        </w:rPr>
        <w:t>7</w:t>
      </w:r>
      <w:r w:rsidRPr="003F189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AD355A" w:rsidRPr="003F189F">
        <w:rPr>
          <w:rFonts w:ascii="GHEA Grapalat" w:hAnsi="GHEA Grapalat" w:cs="Arial"/>
          <w:sz w:val="16"/>
          <w:szCs w:val="16"/>
        </w:rPr>
        <w:t>Ուսուցողական</w:t>
      </w:r>
      <w:proofErr w:type="spellEnd"/>
      <w:r w:rsidR="00AD355A" w:rsidRPr="003F189F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="00AD355A" w:rsidRPr="003F189F">
        <w:rPr>
          <w:rFonts w:ascii="GHEA Grapalat" w:hAnsi="GHEA Grapalat" w:cs="Arial"/>
          <w:sz w:val="16"/>
          <w:szCs w:val="16"/>
        </w:rPr>
        <w:t>քարտեր</w:t>
      </w:r>
      <w:proofErr w:type="spellEnd"/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369"/>
        <w:gridCol w:w="443"/>
        <w:gridCol w:w="2355"/>
        <w:gridCol w:w="1441"/>
        <w:gridCol w:w="982"/>
        <w:gridCol w:w="2535"/>
        <w:gridCol w:w="435"/>
      </w:tblGrid>
      <w:tr w:rsidR="006D3511" w:rsidRPr="003F189F" w14:paraId="75E41F2E" w14:textId="77777777" w:rsidTr="003F189F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6854B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8867B5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A36C5C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24DF87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443097C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ACFC2B8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F6E0389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A8A4776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D3511" w:rsidRPr="003F189F" w14:paraId="6AFCCFE2" w14:textId="77777777" w:rsidTr="003F189F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B8D1315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E21F1B4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4287D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E6324B1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C837A6F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3511" w:rsidRPr="0066027E" w14:paraId="32A1B579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FC00FF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0630F16A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EAA2708" w14:textId="77777777" w:rsidR="006D3511" w:rsidRPr="003F189F" w:rsidRDefault="006D3511" w:rsidP="007D3F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F189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0A8283D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Pr="003F18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նց ԱԱՀ/</w:t>
            </w:r>
          </w:p>
          <w:p w14:paraId="4E1C66D4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D3511" w:rsidRPr="003F189F" w14:paraId="069B446B" w14:textId="77777777" w:rsidTr="007D3F26">
        <w:trPr>
          <w:gridAfter w:val="1"/>
          <w:wAfter w:w="443" w:type="dxa"/>
          <w:trHeight w:val="20"/>
          <w:jc w:val="center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00BBBBD4" w14:textId="77777777" w:rsidR="006D3511" w:rsidRPr="003F189F" w:rsidRDefault="006D3511" w:rsidP="007D3F26">
            <w:pPr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F189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Եվգինե Հովհաննիսյան» Ա/Ձ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14:paraId="3D215177" w14:textId="77777777" w:rsidR="006D3511" w:rsidRPr="003F189F" w:rsidRDefault="006D3511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23F0478" w14:textId="0A019521" w:rsidR="006D3511" w:rsidRPr="003F189F" w:rsidRDefault="00414F9A" w:rsidP="007D3F2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F189F">
              <w:rPr>
                <w:rFonts w:ascii="GHEA Grapalat" w:hAnsi="GHEA Grapalat"/>
                <w:sz w:val="16"/>
                <w:szCs w:val="16"/>
                <w:lang w:val="ru-RU"/>
              </w:rPr>
              <w:t>3250</w:t>
            </w:r>
          </w:p>
        </w:tc>
      </w:tr>
    </w:tbl>
    <w:p w14:paraId="4DE5329D" w14:textId="1580C751" w:rsidR="00F63219" w:rsidRPr="003F189F" w:rsidRDefault="00ED4558" w:rsidP="00414F9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F63219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F63219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F63219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F63219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F63219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F63219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F3E9C" w:rsidRPr="003F189F">
        <w:rPr>
          <w:rFonts w:ascii="GHEA Grapalat" w:hAnsi="GHEA Grapalat"/>
          <w:b/>
          <w:sz w:val="16"/>
          <w:szCs w:val="16"/>
          <w:lang w:val="hy-AM"/>
        </w:rPr>
        <w:t>բավարար</w:t>
      </w:r>
      <w:r w:rsidR="00E8070E" w:rsidRPr="003F189F">
        <w:rPr>
          <w:rFonts w:ascii="GHEA Grapalat" w:hAnsi="GHEA Grapalat"/>
          <w:b/>
          <w:sz w:val="16"/>
          <w:szCs w:val="16"/>
          <w:lang w:val="af-ZA"/>
        </w:rPr>
        <w:t xml:space="preserve"> գնային առաջարկ</w:t>
      </w:r>
      <w:r w:rsidR="00E8070E" w:rsidRPr="003F189F">
        <w:rPr>
          <w:rFonts w:ascii="GHEA Grapalat" w:hAnsi="GHEA Grapalat"/>
          <w:sz w:val="16"/>
          <w:szCs w:val="16"/>
          <w:lang w:val="af-ZA"/>
        </w:rPr>
        <w:t>:</w:t>
      </w:r>
    </w:p>
    <w:p w14:paraId="6CD38EB1" w14:textId="52D8DE1F" w:rsidR="00386D81" w:rsidRPr="003F189F" w:rsidRDefault="000C1320" w:rsidP="0030524E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F189F">
        <w:rPr>
          <w:rFonts w:ascii="GHEA Grapalat" w:hAnsi="GHEA Grapalat"/>
          <w:b/>
          <w:sz w:val="16"/>
          <w:szCs w:val="16"/>
          <w:lang w:val="hy-AM"/>
        </w:rPr>
        <w:t>«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Գնումների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Pr="003F189F">
        <w:rPr>
          <w:rFonts w:ascii="GHEA Grapalat" w:hAnsi="GHEA Grapalat"/>
          <w:b/>
          <w:sz w:val="16"/>
          <w:szCs w:val="16"/>
          <w:lang w:val="hy-AM"/>
        </w:rPr>
        <w:t>»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ՀՀ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օրենքի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F5305E" w:rsidRPr="003F189F">
        <w:rPr>
          <w:rFonts w:ascii="GHEA Grapalat" w:hAnsi="GHEA Grapalat"/>
          <w:b/>
          <w:sz w:val="16"/>
          <w:szCs w:val="16"/>
          <w:lang w:val="af-ZA"/>
        </w:rPr>
        <w:t>10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>-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րդ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հոդվածի</w:t>
      </w:r>
      <w:r w:rsidR="00EF3E9C" w:rsidRPr="003F189F">
        <w:rPr>
          <w:rFonts w:ascii="GHEA Grapalat" w:hAnsi="GHEA Grapalat" w:cs="Sylfaen"/>
          <w:b/>
          <w:sz w:val="16"/>
          <w:szCs w:val="16"/>
          <w:lang w:val="hy-AM"/>
        </w:rPr>
        <w:t xml:space="preserve"> 4-րդ մասի 1-ին կետի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համաձայն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անգործության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D4558" w:rsidRPr="003F189F">
        <w:rPr>
          <w:rFonts w:ascii="GHEA Grapalat" w:hAnsi="GHEA Grapalat" w:cs="Sylfaen"/>
          <w:b/>
          <w:sz w:val="16"/>
          <w:szCs w:val="16"/>
          <w:lang w:val="af-ZA"/>
        </w:rPr>
        <w:t>ժամկետ</w:t>
      </w:r>
      <w:r w:rsidR="00E8070E" w:rsidRPr="003F189F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386D81" w:rsidRPr="003F189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070E" w:rsidRPr="003F189F">
        <w:rPr>
          <w:rFonts w:ascii="GHEA Grapalat" w:hAnsi="GHEA Grapalat" w:cs="Sylfaen"/>
          <w:b/>
          <w:sz w:val="16"/>
          <w:szCs w:val="16"/>
          <w:lang w:val="af-ZA"/>
        </w:rPr>
        <w:t>կիրառելի չէ:</w:t>
      </w:r>
    </w:p>
    <w:p w14:paraId="0B161E74" w14:textId="77777777" w:rsidR="00E747E7" w:rsidRPr="003F189F" w:rsidRDefault="00E747E7" w:rsidP="0008217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հետ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եք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189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59A4CC30" w14:textId="0B96FA71" w:rsidR="00E747E7" w:rsidRPr="003F189F" w:rsidRDefault="00380901" w:rsidP="00082175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189F">
        <w:rPr>
          <w:rFonts w:ascii="GHEA Grapalat" w:hAnsi="GHEA Grapalat"/>
          <w:sz w:val="16"/>
          <w:szCs w:val="16"/>
          <w:lang w:val="hy-AM"/>
        </w:rPr>
        <w:t>ՏՀՏՆՈՒՀ-ՄԱԱՊՁԲ-2024/</w:t>
      </w:r>
      <w:r w:rsidR="00A5082C" w:rsidRPr="003F189F">
        <w:rPr>
          <w:rFonts w:ascii="GHEA Grapalat" w:hAnsi="GHEA Grapalat"/>
          <w:sz w:val="16"/>
          <w:szCs w:val="16"/>
          <w:lang w:val="hy-AM"/>
        </w:rPr>
        <w:t>11</w:t>
      </w:r>
      <w:r w:rsidR="00F66372" w:rsidRPr="003F189F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E747E7" w:rsidRPr="003F189F">
        <w:rPr>
          <w:rFonts w:ascii="GHEA Grapalat" w:hAnsi="GHEA Grapalat" w:cs="Sylfaen"/>
          <w:sz w:val="16"/>
          <w:szCs w:val="16"/>
          <w:lang w:val="af-ZA"/>
        </w:rPr>
        <w:t>ծածկագրով գնահատող հանձնաժողովի քարտուղար</w:t>
      </w:r>
      <w:r w:rsidR="00E8070E" w:rsidRPr="003F189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66372" w:rsidRPr="003F189F">
        <w:rPr>
          <w:rFonts w:ascii="GHEA Grapalat" w:hAnsi="GHEA Grapalat" w:cs="Sylfaen"/>
          <w:sz w:val="16"/>
          <w:szCs w:val="16"/>
          <w:u w:val="single"/>
          <w:lang w:val="hy-AM"/>
        </w:rPr>
        <w:t>Հ. Հարությունյանին</w:t>
      </w:r>
      <w:r w:rsidR="00E747E7" w:rsidRPr="003F189F">
        <w:rPr>
          <w:rFonts w:ascii="GHEA Grapalat" w:hAnsi="GHEA Grapalat" w:cs="Sylfaen"/>
          <w:sz w:val="16"/>
          <w:szCs w:val="16"/>
          <w:lang w:val="af-ZA"/>
        </w:rPr>
        <w:t>:</w:t>
      </w:r>
      <w:r w:rsidR="00E747E7" w:rsidRPr="003F189F">
        <w:rPr>
          <w:rFonts w:ascii="GHEA Grapalat" w:hAnsi="GHEA Grapalat" w:cs="Sylfaen"/>
          <w:sz w:val="16"/>
          <w:szCs w:val="16"/>
          <w:lang w:val="af-ZA"/>
        </w:rPr>
        <w:tab/>
      </w:r>
    </w:p>
    <w:p w14:paraId="223A2149" w14:textId="189E2EE1" w:rsidR="00415228" w:rsidRPr="003F189F" w:rsidRDefault="00E747E7" w:rsidP="00082175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r w:rsidR="00EF3E9C" w:rsidRPr="003F189F">
        <w:rPr>
          <w:rFonts w:ascii="GHEA Grapalat" w:hAnsi="GHEA Grapalat"/>
          <w:sz w:val="16"/>
          <w:szCs w:val="16"/>
          <w:lang w:val="hy-AM"/>
        </w:rPr>
        <w:t>055</w:t>
      </w:r>
      <w:r w:rsidR="00F66372" w:rsidRPr="003F189F">
        <w:rPr>
          <w:rFonts w:ascii="GHEA Grapalat" w:hAnsi="GHEA Grapalat"/>
          <w:sz w:val="16"/>
          <w:szCs w:val="16"/>
          <w:lang w:val="hy-AM"/>
        </w:rPr>
        <w:t>-</w:t>
      </w:r>
      <w:r w:rsidR="00EF3E9C" w:rsidRPr="003F189F">
        <w:rPr>
          <w:rFonts w:ascii="GHEA Grapalat" w:hAnsi="GHEA Grapalat"/>
          <w:sz w:val="16"/>
          <w:szCs w:val="16"/>
          <w:lang w:val="hy-AM"/>
        </w:rPr>
        <w:t>444</w:t>
      </w:r>
      <w:r w:rsidR="00F14A98" w:rsidRPr="003F189F">
        <w:rPr>
          <w:rFonts w:ascii="GHEA Grapalat" w:hAnsi="GHEA Grapalat"/>
          <w:sz w:val="16"/>
          <w:szCs w:val="16"/>
          <w:lang w:val="hy-AM"/>
        </w:rPr>
        <w:t>-</w:t>
      </w:r>
      <w:r w:rsidR="00EF3E9C" w:rsidRPr="003F189F">
        <w:rPr>
          <w:rFonts w:ascii="GHEA Grapalat" w:hAnsi="GHEA Grapalat"/>
          <w:sz w:val="16"/>
          <w:szCs w:val="16"/>
          <w:lang w:val="hy-AM"/>
        </w:rPr>
        <w:t>252</w:t>
      </w:r>
    </w:p>
    <w:p w14:paraId="2B1BAAD0" w14:textId="1686DAE8" w:rsidR="00E747E7" w:rsidRPr="003F189F" w:rsidRDefault="009146CF" w:rsidP="0008217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189F">
        <w:rPr>
          <w:rFonts w:ascii="GHEA Grapalat" w:hAnsi="GHEA Grapalat" w:cs="Sylfaen"/>
          <w:sz w:val="16"/>
          <w:szCs w:val="16"/>
          <w:lang w:val="af-ZA"/>
        </w:rPr>
        <w:t>Էլեկ</w:t>
      </w:r>
      <w:r w:rsidR="00E747E7" w:rsidRPr="003F189F">
        <w:rPr>
          <w:rFonts w:ascii="GHEA Grapalat" w:hAnsi="GHEA Grapalat" w:cs="Sylfaen"/>
          <w:sz w:val="16"/>
          <w:szCs w:val="16"/>
          <w:lang w:val="af-ZA"/>
        </w:rPr>
        <w:t>տր</w:t>
      </w:r>
      <w:r w:rsidRPr="003F189F">
        <w:rPr>
          <w:rFonts w:ascii="GHEA Grapalat" w:hAnsi="GHEA Grapalat" w:cs="Sylfaen"/>
          <w:sz w:val="16"/>
          <w:szCs w:val="16"/>
          <w:lang w:val="af-ZA"/>
        </w:rPr>
        <w:t>ո</w:t>
      </w:r>
      <w:r w:rsidR="00E747E7" w:rsidRPr="003F189F">
        <w:rPr>
          <w:rFonts w:ascii="GHEA Grapalat" w:hAnsi="GHEA Grapalat" w:cs="Sylfaen"/>
          <w:sz w:val="16"/>
          <w:szCs w:val="16"/>
          <w:lang w:val="af-ZA"/>
        </w:rPr>
        <w:t>նային փոստ՝</w:t>
      </w:r>
      <w:r w:rsidR="00E747E7" w:rsidRPr="003F189F">
        <w:rPr>
          <w:rFonts w:ascii="GHEA Grapalat" w:hAnsi="GHEA Grapalat"/>
          <w:sz w:val="16"/>
          <w:szCs w:val="16"/>
          <w:lang w:val="af-ZA"/>
        </w:rPr>
        <w:t xml:space="preserve"> </w:t>
      </w:r>
      <w:hyperlink r:id="rId8" w:history="1">
        <w:r w:rsidR="000778FC" w:rsidRPr="003F189F">
          <w:rPr>
            <w:rStyle w:val="ad"/>
            <w:rFonts w:ascii="GHEA Grapalat" w:hAnsi="GHEA Grapalat"/>
            <w:sz w:val="16"/>
            <w:szCs w:val="16"/>
            <w:lang w:val="af-ZA"/>
          </w:rPr>
          <w:t>harutyun</w:t>
        </w:r>
        <w:r w:rsidR="00EF3E9C" w:rsidRPr="003F189F">
          <w:rPr>
            <w:rStyle w:val="ad"/>
            <w:rFonts w:ascii="GHEA Grapalat" w:hAnsi="GHEA Grapalat"/>
            <w:sz w:val="16"/>
            <w:szCs w:val="16"/>
            <w:lang w:val="hy-AM"/>
          </w:rPr>
          <w:t>26</w:t>
        </w:r>
        <w:r w:rsidR="000778FC" w:rsidRPr="003F189F">
          <w:rPr>
            <w:rStyle w:val="ad"/>
            <w:rFonts w:ascii="GHEA Grapalat" w:hAnsi="GHEA Grapalat"/>
            <w:sz w:val="16"/>
            <w:szCs w:val="16"/>
            <w:lang w:val="af-ZA"/>
          </w:rPr>
          <w:t>@</w:t>
        </w:r>
        <w:r w:rsidR="009B70A8" w:rsidRPr="003F189F">
          <w:rPr>
            <w:rStyle w:val="ad"/>
            <w:rFonts w:ascii="GHEA Grapalat" w:hAnsi="GHEA Grapalat"/>
            <w:sz w:val="16"/>
            <w:szCs w:val="16"/>
            <w:lang w:val="af-ZA"/>
          </w:rPr>
          <w:t>outlook</w:t>
        </w:r>
        <w:r w:rsidR="000778FC" w:rsidRPr="003F189F">
          <w:rPr>
            <w:rStyle w:val="ad"/>
            <w:rFonts w:ascii="GHEA Grapalat" w:hAnsi="GHEA Grapalat"/>
            <w:sz w:val="16"/>
            <w:szCs w:val="16"/>
            <w:lang w:val="af-ZA"/>
          </w:rPr>
          <w:t>.com</w:t>
        </w:r>
      </w:hyperlink>
      <w:r w:rsidR="000778FC" w:rsidRPr="003F189F">
        <w:rPr>
          <w:rFonts w:ascii="GHEA Grapalat" w:hAnsi="GHEA Grapalat"/>
          <w:sz w:val="16"/>
          <w:szCs w:val="16"/>
          <w:lang w:val="af-ZA"/>
        </w:rPr>
        <w:tab/>
      </w:r>
    </w:p>
    <w:p w14:paraId="1BAB67C5" w14:textId="2AFD9DD2" w:rsidR="00613058" w:rsidRPr="003F189F" w:rsidRDefault="00E8070E" w:rsidP="00082175">
      <w:pPr>
        <w:pStyle w:val="32"/>
        <w:ind w:firstLine="709"/>
        <w:jc w:val="both"/>
        <w:rPr>
          <w:rFonts w:ascii="GHEA Grapalat" w:hAnsi="GHEA Grapalat" w:cs="Sylfaen"/>
          <w:b w:val="0"/>
          <w:sz w:val="16"/>
          <w:szCs w:val="16"/>
          <w:u w:val="none"/>
          <w:lang w:val="af-ZA"/>
        </w:rPr>
      </w:pPr>
      <w:r w:rsidRPr="003F189F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Պատվիրատու` </w:t>
      </w:r>
      <w:r w:rsidR="00011441" w:rsidRPr="003F189F">
        <w:rPr>
          <w:rFonts w:ascii="GHEA Grapalat" w:hAnsi="GHEA Grapalat"/>
          <w:b w:val="0"/>
          <w:sz w:val="16"/>
          <w:szCs w:val="16"/>
          <w:lang w:val="af-ZA"/>
        </w:rPr>
        <w:t>Տաթև համայնքի «</w:t>
      </w:r>
      <w:r w:rsidR="00E1253A" w:rsidRPr="003F189F">
        <w:rPr>
          <w:rFonts w:ascii="GHEA Grapalat" w:hAnsi="GHEA Grapalat"/>
          <w:b w:val="0"/>
          <w:sz w:val="16"/>
          <w:szCs w:val="16"/>
          <w:lang w:val="af-ZA"/>
        </w:rPr>
        <w:t>Տաթև</w:t>
      </w:r>
      <w:r w:rsidR="00011441" w:rsidRPr="003F189F">
        <w:rPr>
          <w:rFonts w:ascii="GHEA Grapalat" w:hAnsi="GHEA Grapalat"/>
          <w:b w:val="0"/>
          <w:sz w:val="16"/>
          <w:szCs w:val="16"/>
          <w:lang w:val="af-ZA"/>
        </w:rPr>
        <w:t>ի ՆՈՒՀ» ՀՈԱԿ</w:t>
      </w:r>
    </w:p>
    <w:sectPr w:rsidR="00613058" w:rsidRPr="003F189F" w:rsidSect="005800E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B637" w14:textId="77777777" w:rsidR="005800E5" w:rsidRDefault="005800E5">
      <w:r>
        <w:separator/>
      </w:r>
    </w:p>
  </w:endnote>
  <w:endnote w:type="continuationSeparator" w:id="0">
    <w:p w14:paraId="4C79C2D4" w14:textId="77777777" w:rsidR="005800E5" w:rsidRDefault="0058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71C5" w14:textId="77777777"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18605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DA21" w14:textId="77777777"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CE3">
      <w:rPr>
        <w:rStyle w:val="a9"/>
        <w:noProof/>
      </w:rPr>
      <w:t>1</w:t>
    </w:r>
    <w:r>
      <w:rPr>
        <w:rStyle w:val="a9"/>
      </w:rPr>
      <w:fldChar w:fldCharType="end"/>
    </w:r>
  </w:p>
  <w:p w14:paraId="2A1228FD" w14:textId="77777777"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FD5F" w14:textId="77777777" w:rsidR="005800E5" w:rsidRDefault="005800E5">
      <w:r>
        <w:separator/>
      </w:r>
    </w:p>
  </w:footnote>
  <w:footnote w:type="continuationSeparator" w:id="0">
    <w:p w14:paraId="5090AD2F" w14:textId="77777777" w:rsidR="005800E5" w:rsidRDefault="0058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96321582">
    <w:abstractNumId w:val="30"/>
  </w:num>
  <w:num w:numId="2" w16cid:durableId="1787381664">
    <w:abstractNumId w:val="25"/>
  </w:num>
  <w:num w:numId="3" w16cid:durableId="201791386">
    <w:abstractNumId w:val="3"/>
  </w:num>
  <w:num w:numId="4" w16cid:durableId="691688451">
    <w:abstractNumId w:val="20"/>
  </w:num>
  <w:num w:numId="5" w16cid:durableId="1324626699">
    <w:abstractNumId w:val="34"/>
  </w:num>
  <w:num w:numId="6" w16cid:durableId="1673601115">
    <w:abstractNumId w:val="18"/>
  </w:num>
  <w:num w:numId="7" w16cid:durableId="52242865">
    <w:abstractNumId w:val="31"/>
  </w:num>
  <w:num w:numId="8" w16cid:durableId="740254996">
    <w:abstractNumId w:val="7"/>
  </w:num>
  <w:num w:numId="9" w16cid:durableId="1968126502">
    <w:abstractNumId w:val="19"/>
  </w:num>
  <w:num w:numId="10" w16cid:durableId="2042432114">
    <w:abstractNumId w:val="15"/>
  </w:num>
  <w:num w:numId="11" w16cid:durableId="2043357108">
    <w:abstractNumId w:val="12"/>
  </w:num>
  <w:num w:numId="12" w16cid:durableId="1268082662">
    <w:abstractNumId w:val="0"/>
  </w:num>
  <w:num w:numId="13" w16cid:durableId="682241983">
    <w:abstractNumId w:val="27"/>
  </w:num>
  <w:num w:numId="14" w16cid:durableId="29767542">
    <w:abstractNumId w:val="26"/>
  </w:num>
  <w:num w:numId="15" w16cid:durableId="1703939984">
    <w:abstractNumId w:val="9"/>
  </w:num>
  <w:num w:numId="16" w16cid:durableId="696395030">
    <w:abstractNumId w:val="1"/>
  </w:num>
  <w:num w:numId="17" w16cid:durableId="1806193482">
    <w:abstractNumId w:val="6"/>
  </w:num>
  <w:num w:numId="18" w16cid:durableId="1991671750">
    <w:abstractNumId w:val="23"/>
  </w:num>
  <w:num w:numId="19" w16cid:durableId="559749991">
    <w:abstractNumId w:val="28"/>
  </w:num>
  <w:num w:numId="20" w16cid:durableId="42945722">
    <w:abstractNumId w:val="2"/>
  </w:num>
  <w:num w:numId="21" w16cid:durableId="1058744588">
    <w:abstractNumId w:val="24"/>
  </w:num>
  <w:num w:numId="22" w16cid:durableId="1577326551">
    <w:abstractNumId w:val="29"/>
  </w:num>
  <w:num w:numId="23" w16cid:durableId="1445151325">
    <w:abstractNumId w:val="8"/>
  </w:num>
  <w:num w:numId="24" w16cid:durableId="811026069">
    <w:abstractNumId w:val="4"/>
  </w:num>
  <w:num w:numId="25" w16cid:durableId="2018077046">
    <w:abstractNumId w:val="33"/>
  </w:num>
  <w:num w:numId="26" w16cid:durableId="541525393">
    <w:abstractNumId w:val="22"/>
  </w:num>
  <w:num w:numId="27" w16cid:durableId="774447255">
    <w:abstractNumId w:val="10"/>
  </w:num>
  <w:num w:numId="28" w16cid:durableId="2105033775">
    <w:abstractNumId w:val="13"/>
  </w:num>
  <w:num w:numId="29" w16cid:durableId="186674717">
    <w:abstractNumId w:val="32"/>
  </w:num>
  <w:num w:numId="30" w16cid:durableId="491411495">
    <w:abstractNumId w:val="21"/>
  </w:num>
  <w:num w:numId="31" w16cid:durableId="149827744">
    <w:abstractNumId w:val="21"/>
  </w:num>
  <w:num w:numId="32" w16cid:durableId="361899762">
    <w:abstractNumId w:val="16"/>
  </w:num>
  <w:num w:numId="33" w16cid:durableId="1264073795">
    <w:abstractNumId w:val="35"/>
  </w:num>
  <w:num w:numId="34" w16cid:durableId="180819901">
    <w:abstractNumId w:val="11"/>
  </w:num>
  <w:num w:numId="35" w16cid:durableId="1938369995">
    <w:abstractNumId w:val="14"/>
  </w:num>
  <w:num w:numId="36" w16cid:durableId="324012221">
    <w:abstractNumId w:val="5"/>
  </w:num>
  <w:num w:numId="37" w16cid:durableId="1601140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1441"/>
    <w:rsid w:val="00011960"/>
    <w:rsid w:val="00025EFB"/>
    <w:rsid w:val="000343D9"/>
    <w:rsid w:val="0003635A"/>
    <w:rsid w:val="000421D1"/>
    <w:rsid w:val="0004365B"/>
    <w:rsid w:val="00046D8C"/>
    <w:rsid w:val="0005765A"/>
    <w:rsid w:val="00057E10"/>
    <w:rsid w:val="00062BDF"/>
    <w:rsid w:val="00063D6E"/>
    <w:rsid w:val="00066AF9"/>
    <w:rsid w:val="000706DF"/>
    <w:rsid w:val="00075FE5"/>
    <w:rsid w:val="00077282"/>
    <w:rsid w:val="000778FC"/>
    <w:rsid w:val="00077E11"/>
    <w:rsid w:val="00082175"/>
    <w:rsid w:val="00082455"/>
    <w:rsid w:val="000826D5"/>
    <w:rsid w:val="0009444C"/>
    <w:rsid w:val="000B46E5"/>
    <w:rsid w:val="000C1320"/>
    <w:rsid w:val="000C210A"/>
    <w:rsid w:val="000D217A"/>
    <w:rsid w:val="000D2709"/>
    <w:rsid w:val="000D3C84"/>
    <w:rsid w:val="000D3E15"/>
    <w:rsid w:val="000E12D2"/>
    <w:rsid w:val="000E1C6A"/>
    <w:rsid w:val="00100D10"/>
    <w:rsid w:val="00102A32"/>
    <w:rsid w:val="001038C8"/>
    <w:rsid w:val="00120E57"/>
    <w:rsid w:val="00122E61"/>
    <w:rsid w:val="00124077"/>
    <w:rsid w:val="00125AFF"/>
    <w:rsid w:val="00132E94"/>
    <w:rsid w:val="00134FCB"/>
    <w:rsid w:val="0013616D"/>
    <w:rsid w:val="00141828"/>
    <w:rsid w:val="001466A8"/>
    <w:rsid w:val="00154DA7"/>
    <w:rsid w:val="001563E9"/>
    <w:rsid w:val="00156EFC"/>
    <w:rsid w:val="001628D6"/>
    <w:rsid w:val="0016771A"/>
    <w:rsid w:val="0018058E"/>
    <w:rsid w:val="00180617"/>
    <w:rsid w:val="00184998"/>
    <w:rsid w:val="00185136"/>
    <w:rsid w:val="001860C6"/>
    <w:rsid w:val="0019719D"/>
    <w:rsid w:val="001A2642"/>
    <w:rsid w:val="001A3D43"/>
    <w:rsid w:val="001A6436"/>
    <w:rsid w:val="001A64A3"/>
    <w:rsid w:val="001B0C0E"/>
    <w:rsid w:val="001B33E6"/>
    <w:rsid w:val="001C03AE"/>
    <w:rsid w:val="001C13FF"/>
    <w:rsid w:val="001C220F"/>
    <w:rsid w:val="001C521B"/>
    <w:rsid w:val="001C578F"/>
    <w:rsid w:val="001D0367"/>
    <w:rsid w:val="001E7CF7"/>
    <w:rsid w:val="001F09AA"/>
    <w:rsid w:val="001F5BAF"/>
    <w:rsid w:val="00205535"/>
    <w:rsid w:val="002137CA"/>
    <w:rsid w:val="0022406C"/>
    <w:rsid w:val="00226F64"/>
    <w:rsid w:val="0023034C"/>
    <w:rsid w:val="00237045"/>
    <w:rsid w:val="00237D02"/>
    <w:rsid w:val="002402E6"/>
    <w:rsid w:val="00245FAF"/>
    <w:rsid w:val="0026753B"/>
    <w:rsid w:val="002755E6"/>
    <w:rsid w:val="00275F1B"/>
    <w:rsid w:val="002827E6"/>
    <w:rsid w:val="002955FD"/>
    <w:rsid w:val="002A5B15"/>
    <w:rsid w:val="002C1DD1"/>
    <w:rsid w:val="002C5839"/>
    <w:rsid w:val="002C60EF"/>
    <w:rsid w:val="002F04A0"/>
    <w:rsid w:val="002F50FC"/>
    <w:rsid w:val="00301137"/>
    <w:rsid w:val="00302445"/>
    <w:rsid w:val="0030255F"/>
    <w:rsid w:val="0030524E"/>
    <w:rsid w:val="003057F7"/>
    <w:rsid w:val="00306FFC"/>
    <w:rsid w:val="00312898"/>
    <w:rsid w:val="00315746"/>
    <w:rsid w:val="0031734F"/>
    <w:rsid w:val="003225EF"/>
    <w:rsid w:val="0032783B"/>
    <w:rsid w:val="00336386"/>
    <w:rsid w:val="00337C59"/>
    <w:rsid w:val="00341CA5"/>
    <w:rsid w:val="00344014"/>
    <w:rsid w:val="00345C5A"/>
    <w:rsid w:val="00351B60"/>
    <w:rsid w:val="00361756"/>
    <w:rsid w:val="00363A02"/>
    <w:rsid w:val="003654FE"/>
    <w:rsid w:val="00366B43"/>
    <w:rsid w:val="0036794B"/>
    <w:rsid w:val="00367F2C"/>
    <w:rsid w:val="00371957"/>
    <w:rsid w:val="00371C43"/>
    <w:rsid w:val="00380901"/>
    <w:rsid w:val="00383CE9"/>
    <w:rsid w:val="0038605D"/>
    <w:rsid w:val="00386D81"/>
    <w:rsid w:val="003875C3"/>
    <w:rsid w:val="0039239E"/>
    <w:rsid w:val="003928E5"/>
    <w:rsid w:val="00395F80"/>
    <w:rsid w:val="003B24BE"/>
    <w:rsid w:val="003B2BED"/>
    <w:rsid w:val="003B6AEB"/>
    <w:rsid w:val="003C0293"/>
    <w:rsid w:val="003C4F9C"/>
    <w:rsid w:val="003C6C6A"/>
    <w:rsid w:val="003D1975"/>
    <w:rsid w:val="003D5271"/>
    <w:rsid w:val="003E2A92"/>
    <w:rsid w:val="003E343E"/>
    <w:rsid w:val="003F0D40"/>
    <w:rsid w:val="003F10B3"/>
    <w:rsid w:val="003F189F"/>
    <w:rsid w:val="003F49B4"/>
    <w:rsid w:val="00405D5F"/>
    <w:rsid w:val="00405D74"/>
    <w:rsid w:val="004130AD"/>
    <w:rsid w:val="00414F9A"/>
    <w:rsid w:val="00415228"/>
    <w:rsid w:val="0043269D"/>
    <w:rsid w:val="0044195C"/>
    <w:rsid w:val="00441E90"/>
    <w:rsid w:val="00447753"/>
    <w:rsid w:val="00454284"/>
    <w:rsid w:val="00461473"/>
    <w:rsid w:val="00462945"/>
    <w:rsid w:val="004639B9"/>
    <w:rsid w:val="00466960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B78AB"/>
    <w:rsid w:val="004C4BC6"/>
    <w:rsid w:val="004C6978"/>
    <w:rsid w:val="004D2087"/>
    <w:rsid w:val="004D3331"/>
    <w:rsid w:val="004D4E6E"/>
    <w:rsid w:val="004E58DD"/>
    <w:rsid w:val="004F596C"/>
    <w:rsid w:val="005067FE"/>
    <w:rsid w:val="00525280"/>
    <w:rsid w:val="005265BB"/>
    <w:rsid w:val="00531EA4"/>
    <w:rsid w:val="00532F01"/>
    <w:rsid w:val="00551030"/>
    <w:rsid w:val="005645A0"/>
    <w:rsid w:val="00565F1E"/>
    <w:rsid w:val="005676AA"/>
    <w:rsid w:val="00570AA7"/>
    <w:rsid w:val="0057628D"/>
    <w:rsid w:val="005763E2"/>
    <w:rsid w:val="005800E5"/>
    <w:rsid w:val="00584472"/>
    <w:rsid w:val="00586A35"/>
    <w:rsid w:val="0059197C"/>
    <w:rsid w:val="00596E23"/>
    <w:rsid w:val="005A05CF"/>
    <w:rsid w:val="005A3AA6"/>
    <w:rsid w:val="005A4FC3"/>
    <w:rsid w:val="005A7CDE"/>
    <w:rsid w:val="005B1612"/>
    <w:rsid w:val="005B2059"/>
    <w:rsid w:val="005B30BE"/>
    <w:rsid w:val="005C39A0"/>
    <w:rsid w:val="005D0F4E"/>
    <w:rsid w:val="005D7C9A"/>
    <w:rsid w:val="005E2F58"/>
    <w:rsid w:val="005E3901"/>
    <w:rsid w:val="005E3921"/>
    <w:rsid w:val="005F254D"/>
    <w:rsid w:val="00613058"/>
    <w:rsid w:val="00613610"/>
    <w:rsid w:val="00622824"/>
    <w:rsid w:val="00622A3A"/>
    <w:rsid w:val="00625505"/>
    <w:rsid w:val="00627E90"/>
    <w:rsid w:val="00633672"/>
    <w:rsid w:val="0063591C"/>
    <w:rsid w:val="0064019E"/>
    <w:rsid w:val="00644FD7"/>
    <w:rsid w:val="006477F4"/>
    <w:rsid w:val="00650C25"/>
    <w:rsid w:val="00650E90"/>
    <w:rsid w:val="00652B69"/>
    <w:rsid w:val="006538D5"/>
    <w:rsid w:val="00655074"/>
    <w:rsid w:val="006557FC"/>
    <w:rsid w:val="0066027E"/>
    <w:rsid w:val="00673895"/>
    <w:rsid w:val="00683E3A"/>
    <w:rsid w:val="00686425"/>
    <w:rsid w:val="006940A0"/>
    <w:rsid w:val="006A5B66"/>
    <w:rsid w:val="006B2D83"/>
    <w:rsid w:val="006B7112"/>
    <w:rsid w:val="006B7B4E"/>
    <w:rsid w:val="006C4344"/>
    <w:rsid w:val="006D0D29"/>
    <w:rsid w:val="006D3511"/>
    <w:rsid w:val="006E13FE"/>
    <w:rsid w:val="006F114D"/>
    <w:rsid w:val="006F3CC6"/>
    <w:rsid w:val="006F7509"/>
    <w:rsid w:val="0071112C"/>
    <w:rsid w:val="007112D6"/>
    <w:rsid w:val="00712A17"/>
    <w:rsid w:val="00717888"/>
    <w:rsid w:val="00722C9C"/>
    <w:rsid w:val="00727604"/>
    <w:rsid w:val="007376D9"/>
    <w:rsid w:val="007430B8"/>
    <w:rsid w:val="00743D8B"/>
    <w:rsid w:val="007443A1"/>
    <w:rsid w:val="007451B3"/>
    <w:rsid w:val="00750FAE"/>
    <w:rsid w:val="007513A1"/>
    <w:rsid w:val="0075141E"/>
    <w:rsid w:val="0075655D"/>
    <w:rsid w:val="00760AA2"/>
    <w:rsid w:val="00765F01"/>
    <w:rsid w:val="00776958"/>
    <w:rsid w:val="007807F3"/>
    <w:rsid w:val="00781FD2"/>
    <w:rsid w:val="00786592"/>
    <w:rsid w:val="00786C57"/>
    <w:rsid w:val="00791732"/>
    <w:rsid w:val="007A44B1"/>
    <w:rsid w:val="007A795B"/>
    <w:rsid w:val="007B162E"/>
    <w:rsid w:val="007B6C31"/>
    <w:rsid w:val="007C0408"/>
    <w:rsid w:val="007C0DAF"/>
    <w:rsid w:val="007C23C8"/>
    <w:rsid w:val="007C3B03"/>
    <w:rsid w:val="007C7163"/>
    <w:rsid w:val="007E5C38"/>
    <w:rsid w:val="007F0193"/>
    <w:rsid w:val="008016FB"/>
    <w:rsid w:val="00801A9B"/>
    <w:rsid w:val="0080439B"/>
    <w:rsid w:val="00805D1B"/>
    <w:rsid w:val="00807588"/>
    <w:rsid w:val="00823294"/>
    <w:rsid w:val="0082488E"/>
    <w:rsid w:val="00843D20"/>
    <w:rsid w:val="0085228E"/>
    <w:rsid w:val="00874380"/>
    <w:rsid w:val="008754A0"/>
    <w:rsid w:val="0087604E"/>
    <w:rsid w:val="00890A14"/>
    <w:rsid w:val="00891CC9"/>
    <w:rsid w:val="00894E35"/>
    <w:rsid w:val="00896409"/>
    <w:rsid w:val="008A2E6B"/>
    <w:rsid w:val="008B206E"/>
    <w:rsid w:val="008C0BA1"/>
    <w:rsid w:val="008C3904"/>
    <w:rsid w:val="008C3DB4"/>
    <w:rsid w:val="008C7670"/>
    <w:rsid w:val="008D0B2F"/>
    <w:rsid w:val="008D652C"/>
    <w:rsid w:val="008D68A8"/>
    <w:rsid w:val="008D78D4"/>
    <w:rsid w:val="008E0890"/>
    <w:rsid w:val="008E2EC3"/>
    <w:rsid w:val="008E6790"/>
    <w:rsid w:val="008E7AD9"/>
    <w:rsid w:val="008F5FBD"/>
    <w:rsid w:val="008F7DC4"/>
    <w:rsid w:val="00901B34"/>
    <w:rsid w:val="00905753"/>
    <w:rsid w:val="00907C60"/>
    <w:rsid w:val="00910DE9"/>
    <w:rsid w:val="00913176"/>
    <w:rsid w:val="009146CF"/>
    <w:rsid w:val="00916899"/>
    <w:rsid w:val="009215D1"/>
    <w:rsid w:val="0092549D"/>
    <w:rsid w:val="009337B2"/>
    <w:rsid w:val="00946DB3"/>
    <w:rsid w:val="009507AF"/>
    <w:rsid w:val="00952300"/>
    <w:rsid w:val="00955DCB"/>
    <w:rsid w:val="00960651"/>
    <w:rsid w:val="00960BDD"/>
    <w:rsid w:val="00963C65"/>
    <w:rsid w:val="009706C8"/>
    <w:rsid w:val="00975599"/>
    <w:rsid w:val="009766E3"/>
    <w:rsid w:val="00990F05"/>
    <w:rsid w:val="00992C08"/>
    <w:rsid w:val="0099697A"/>
    <w:rsid w:val="009B63BC"/>
    <w:rsid w:val="009B70A8"/>
    <w:rsid w:val="009B75F2"/>
    <w:rsid w:val="009D353F"/>
    <w:rsid w:val="009D3A60"/>
    <w:rsid w:val="009E5F93"/>
    <w:rsid w:val="009F3907"/>
    <w:rsid w:val="009F5D08"/>
    <w:rsid w:val="00A03098"/>
    <w:rsid w:val="00A05849"/>
    <w:rsid w:val="00A17453"/>
    <w:rsid w:val="00A30C0F"/>
    <w:rsid w:val="00A36B72"/>
    <w:rsid w:val="00A36D80"/>
    <w:rsid w:val="00A411A1"/>
    <w:rsid w:val="00A5082C"/>
    <w:rsid w:val="00A70700"/>
    <w:rsid w:val="00A84A28"/>
    <w:rsid w:val="00A87CE3"/>
    <w:rsid w:val="00AA698E"/>
    <w:rsid w:val="00AB1F7F"/>
    <w:rsid w:val="00AB253E"/>
    <w:rsid w:val="00AB2D08"/>
    <w:rsid w:val="00AD355A"/>
    <w:rsid w:val="00AD4B3D"/>
    <w:rsid w:val="00AD5F58"/>
    <w:rsid w:val="00AE44F0"/>
    <w:rsid w:val="00AE4F70"/>
    <w:rsid w:val="00AE7C17"/>
    <w:rsid w:val="00AF64CF"/>
    <w:rsid w:val="00AF7459"/>
    <w:rsid w:val="00B01500"/>
    <w:rsid w:val="00B036F7"/>
    <w:rsid w:val="00B06F5C"/>
    <w:rsid w:val="00B10495"/>
    <w:rsid w:val="00B118A0"/>
    <w:rsid w:val="00B16C9D"/>
    <w:rsid w:val="00B21464"/>
    <w:rsid w:val="00B21822"/>
    <w:rsid w:val="00B26A89"/>
    <w:rsid w:val="00B34A30"/>
    <w:rsid w:val="00B37A52"/>
    <w:rsid w:val="00B45438"/>
    <w:rsid w:val="00B45518"/>
    <w:rsid w:val="00B5440A"/>
    <w:rsid w:val="00B5525A"/>
    <w:rsid w:val="00B7414D"/>
    <w:rsid w:val="00B74F77"/>
    <w:rsid w:val="00B7645B"/>
    <w:rsid w:val="00BB1C1A"/>
    <w:rsid w:val="00BB2C50"/>
    <w:rsid w:val="00BD09BA"/>
    <w:rsid w:val="00BD2B29"/>
    <w:rsid w:val="00BE08E1"/>
    <w:rsid w:val="00BE4030"/>
    <w:rsid w:val="00BE4581"/>
    <w:rsid w:val="00BE4FC4"/>
    <w:rsid w:val="00BE5F62"/>
    <w:rsid w:val="00BF118D"/>
    <w:rsid w:val="00BF3B67"/>
    <w:rsid w:val="00C04BBE"/>
    <w:rsid w:val="00C168B8"/>
    <w:rsid w:val="00C225E2"/>
    <w:rsid w:val="00C32A55"/>
    <w:rsid w:val="00C44B7B"/>
    <w:rsid w:val="00C4643A"/>
    <w:rsid w:val="00C51538"/>
    <w:rsid w:val="00C54035"/>
    <w:rsid w:val="00C56677"/>
    <w:rsid w:val="00C70D2F"/>
    <w:rsid w:val="00C75D6C"/>
    <w:rsid w:val="00C84782"/>
    <w:rsid w:val="00C90538"/>
    <w:rsid w:val="00C926B7"/>
    <w:rsid w:val="00CA068D"/>
    <w:rsid w:val="00CA6069"/>
    <w:rsid w:val="00CC322E"/>
    <w:rsid w:val="00CD6DD7"/>
    <w:rsid w:val="00CD7DA4"/>
    <w:rsid w:val="00CE2FA4"/>
    <w:rsid w:val="00CE54CC"/>
    <w:rsid w:val="00CE5FD6"/>
    <w:rsid w:val="00CE77EE"/>
    <w:rsid w:val="00CF5086"/>
    <w:rsid w:val="00D02A87"/>
    <w:rsid w:val="00D043CD"/>
    <w:rsid w:val="00D04D6D"/>
    <w:rsid w:val="00D0571B"/>
    <w:rsid w:val="00D0598D"/>
    <w:rsid w:val="00D06E8D"/>
    <w:rsid w:val="00D1512F"/>
    <w:rsid w:val="00D228D6"/>
    <w:rsid w:val="00D2725C"/>
    <w:rsid w:val="00D27D18"/>
    <w:rsid w:val="00D405E4"/>
    <w:rsid w:val="00D40A94"/>
    <w:rsid w:val="00D4236F"/>
    <w:rsid w:val="00D4781D"/>
    <w:rsid w:val="00D500F2"/>
    <w:rsid w:val="00D52421"/>
    <w:rsid w:val="00D559F9"/>
    <w:rsid w:val="00D63146"/>
    <w:rsid w:val="00D63616"/>
    <w:rsid w:val="00D660D3"/>
    <w:rsid w:val="00D6673C"/>
    <w:rsid w:val="00D673FC"/>
    <w:rsid w:val="00D810D7"/>
    <w:rsid w:val="00D83E21"/>
    <w:rsid w:val="00D84893"/>
    <w:rsid w:val="00D8572E"/>
    <w:rsid w:val="00D92B38"/>
    <w:rsid w:val="00D92B56"/>
    <w:rsid w:val="00D92FBE"/>
    <w:rsid w:val="00D960EE"/>
    <w:rsid w:val="00DB193B"/>
    <w:rsid w:val="00DB50C0"/>
    <w:rsid w:val="00DC1A20"/>
    <w:rsid w:val="00DC4A38"/>
    <w:rsid w:val="00DF08F7"/>
    <w:rsid w:val="00E07EC1"/>
    <w:rsid w:val="00E1253A"/>
    <w:rsid w:val="00E14174"/>
    <w:rsid w:val="00E24AA7"/>
    <w:rsid w:val="00E275F3"/>
    <w:rsid w:val="00E329F1"/>
    <w:rsid w:val="00E349BC"/>
    <w:rsid w:val="00E359C1"/>
    <w:rsid w:val="00E45385"/>
    <w:rsid w:val="00E463A6"/>
    <w:rsid w:val="00E476D2"/>
    <w:rsid w:val="00E55F33"/>
    <w:rsid w:val="00E60674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71AE"/>
    <w:rsid w:val="00E90A3A"/>
    <w:rsid w:val="00E9102E"/>
    <w:rsid w:val="00E916A2"/>
    <w:rsid w:val="00E91BE9"/>
    <w:rsid w:val="00E96BC2"/>
    <w:rsid w:val="00EA2281"/>
    <w:rsid w:val="00EB3459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78"/>
    <w:rsid w:val="00EE5CB5"/>
    <w:rsid w:val="00EE5FFA"/>
    <w:rsid w:val="00EF186E"/>
    <w:rsid w:val="00EF2C4B"/>
    <w:rsid w:val="00EF3E9C"/>
    <w:rsid w:val="00F07934"/>
    <w:rsid w:val="00F11DDE"/>
    <w:rsid w:val="00F14A98"/>
    <w:rsid w:val="00F22D7A"/>
    <w:rsid w:val="00F23628"/>
    <w:rsid w:val="00F313A6"/>
    <w:rsid w:val="00F408C7"/>
    <w:rsid w:val="00F5305E"/>
    <w:rsid w:val="00F546D9"/>
    <w:rsid w:val="00F570A9"/>
    <w:rsid w:val="00F63219"/>
    <w:rsid w:val="00F6411C"/>
    <w:rsid w:val="00F66372"/>
    <w:rsid w:val="00F714E0"/>
    <w:rsid w:val="00F750C8"/>
    <w:rsid w:val="00F83764"/>
    <w:rsid w:val="00F97516"/>
    <w:rsid w:val="00F97BAF"/>
    <w:rsid w:val="00FA127B"/>
    <w:rsid w:val="00FB2C5C"/>
    <w:rsid w:val="00FB5289"/>
    <w:rsid w:val="00FB7CE3"/>
    <w:rsid w:val="00FC062E"/>
    <w:rsid w:val="00FC5EDA"/>
    <w:rsid w:val="00FD0C86"/>
    <w:rsid w:val="00FD26C7"/>
    <w:rsid w:val="00FD690C"/>
    <w:rsid w:val="00FD6BB5"/>
    <w:rsid w:val="00FE1928"/>
    <w:rsid w:val="00FE3FCB"/>
    <w:rsid w:val="00FE53EB"/>
    <w:rsid w:val="00FE7297"/>
    <w:rsid w:val="00FF219A"/>
    <w:rsid w:val="00FF671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5B986"/>
  <w15:chartTrackingRefBased/>
  <w15:docId w15:val="{BCAEC104-7080-4223-8693-50D7AFEC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17C-A0B3-4DEF-8843-BEEBCC0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9</Words>
  <Characters>7439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382</CharactersWithSpaces>
  <SharedDoc>false</SharedDoc>
  <HLinks>
    <vt:vector size="6" baseType="variant"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harutyun7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Harutyun Harutyunyan</cp:lastModifiedBy>
  <cp:revision>100</cp:revision>
  <cp:lastPrinted>2020-03-10T10:11:00Z</cp:lastPrinted>
  <dcterms:created xsi:type="dcterms:W3CDTF">2023-01-11T06:12:00Z</dcterms:created>
  <dcterms:modified xsi:type="dcterms:W3CDTF">2024-02-08T08:24:00Z</dcterms:modified>
</cp:coreProperties>
</file>